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B8CE" w14:textId="6A0FE775" w:rsidR="007A3F77" w:rsidRDefault="007A3F77" w:rsidP="00BB5BA0">
      <w:pPr>
        <w:jc w:val="center"/>
        <w:rPr>
          <w:rFonts w:asciiTheme="minorEastAsia" w:hAnsiTheme="minorEastAsia"/>
          <w:b/>
          <w:sz w:val="24"/>
          <w:szCs w:val="24"/>
        </w:rPr>
      </w:pPr>
      <w:r w:rsidRPr="00804CF0">
        <w:rPr>
          <w:rFonts w:asciiTheme="minorEastAsia" w:hAnsiTheme="minorEastAsia" w:hint="eastAsia"/>
          <w:b/>
          <w:sz w:val="24"/>
          <w:szCs w:val="24"/>
        </w:rPr>
        <w:t>人材登録カード（</w:t>
      </w:r>
      <w:r w:rsidR="00536DD5" w:rsidRPr="00536DD5">
        <w:rPr>
          <w:rFonts w:asciiTheme="minorEastAsia" w:hAnsiTheme="minorEastAsia" w:hint="eastAsia"/>
          <w:b/>
          <w:sz w:val="24"/>
          <w:szCs w:val="24"/>
        </w:rPr>
        <w:t>ふくしま栄養ケア・ステーション</w:t>
      </w:r>
      <w:r w:rsidR="00536DD5">
        <w:rPr>
          <w:rFonts w:asciiTheme="minorEastAsia" w:hAnsiTheme="minorEastAsia" w:hint="eastAsia"/>
          <w:b/>
          <w:sz w:val="24"/>
          <w:szCs w:val="24"/>
        </w:rPr>
        <w:t xml:space="preserve">　兼　「</w:t>
      </w:r>
      <w:r w:rsidR="00BB5BA0">
        <w:rPr>
          <w:rFonts w:asciiTheme="minorEastAsia" w:hAnsiTheme="minorEastAsia" w:hint="eastAsia"/>
          <w:b/>
          <w:sz w:val="24"/>
          <w:szCs w:val="24"/>
        </w:rPr>
        <w:t>食の基本</w:t>
      </w:r>
      <w:r w:rsidR="00536DD5">
        <w:rPr>
          <w:rFonts w:asciiTheme="minorEastAsia" w:hAnsiTheme="minorEastAsia" w:hint="eastAsia"/>
          <w:b/>
          <w:sz w:val="24"/>
          <w:szCs w:val="24"/>
        </w:rPr>
        <w:t>」</w:t>
      </w:r>
      <w:r w:rsidR="00BB5BA0">
        <w:rPr>
          <w:rFonts w:asciiTheme="minorEastAsia" w:hAnsiTheme="minorEastAsia" w:hint="eastAsia"/>
          <w:b/>
          <w:sz w:val="24"/>
          <w:szCs w:val="24"/>
        </w:rPr>
        <w:t>支援担当者</w:t>
      </w:r>
      <w:r w:rsidRPr="00804CF0">
        <w:rPr>
          <w:rFonts w:asciiTheme="minorEastAsia" w:hAnsiTheme="minorEastAsia" w:hint="eastAsia"/>
          <w:b/>
          <w:sz w:val="24"/>
          <w:szCs w:val="24"/>
        </w:rPr>
        <w:t>）</w:t>
      </w:r>
    </w:p>
    <w:p w14:paraId="4A3D9EE9" w14:textId="49B9F1D3" w:rsidR="007A3F77" w:rsidRPr="007C3381" w:rsidRDefault="007A3F77" w:rsidP="007A3F7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登録</w:t>
      </w:r>
      <w:r w:rsidR="007C3381">
        <w:rPr>
          <w:rFonts w:asciiTheme="minorEastAsia" w:hAnsiTheme="minorEastAsia" w:hint="eastAsia"/>
          <w:b/>
          <w:sz w:val="24"/>
          <w:szCs w:val="24"/>
        </w:rPr>
        <w:t>（</w:t>
      </w:r>
      <w:r w:rsidR="007C33A4">
        <w:rPr>
          <w:rFonts w:asciiTheme="minorEastAsia" w:hAnsiTheme="minorEastAsia" w:hint="eastAsia"/>
          <w:b/>
          <w:sz w:val="24"/>
          <w:szCs w:val="24"/>
        </w:rPr>
        <w:t>新規・</w:t>
      </w:r>
      <w:r w:rsidR="007C3381">
        <w:rPr>
          <w:rFonts w:asciiTheme="minorEastAsia" w:hAnsiTheme="minorEastAsia" w:hint="eastAsia"/>
          <w:b/>
          <w:sz w:val="24"/>
          <w:szCs w:val="24"/>
        </w:rPr>
        <w:t>更新・</w:t>
      </w:r>
      <w:r>
        <w:rPr>
          <w:rFonts w:asciiTheme="minorEastAsia" w:hAnsiTheme="minorEastAsia" w:hint="eastAsia"/>
          <w:b/>
          <w:sz w:val="24"/>
          <w:szCs w:val="24"/>
        </w:rPr>
        <w:t>再開）</w:t>
      </w:r>
      <w:r w:rsidR="007C33A4">
        <w:rPr>
          <w:rFonts w:asciiTheme="minorEastAsia" w:hAnsiTheme="minorEastAsia" w:hint="eastAsia"/>
          <w:b/>
          <w:sz w:val="24"/>
          <w:szCs w:val="24"/>
        </w:rPr>
        <w:t>を申請します</w:t>
      </w:r>
    </w:p>
    <w:p w14:paraId="390635F3" w14:textId="77777777" w:rsidR="007A3F77" w:rsidRPr="008142BF" w:rsidRDefault="007A3F77" w:rsidP="007A3F7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033C4">
        <w:rPr>
          <w:rFonts w:asciiTheme="minorEastAsia" w:hAnsiTheme="minorEastAsia" w:hint="eastAsia"/>
          <w:sz w:val="22"/>
          <w:szCs w:val="18"/>
        </w:rPr>
        <w:t>記入日　令和　　年　　月　　日</w:t>
      </w:r>
    </w:p>
    <w:tbl>
      <w:tblPr>
        <w:tblStyle w:val="a8"/>
        <w:tblpPr w:leftFromText="142" w:rightFromText="142" w:vertAnchor="text" w:tblpY="1"/>
        <w:tblOverlap w:val="never"/>
        <w:tblW w:w="1067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42"/>
        <w:gridCol w:w="567"/>
        <w:gridCol w:w="157"/>
        <w:gridCol w:w="185"/>
        <w:gridCol w:w="225"/>
        <w:gridCol w:w="567"/>
        <w:gridCol w:w="567"/>
        <w:gridCol w:w="567"/>
        <w:gridCol w:w="537"/>
        <w:gridCol w:w="30"/>
        <w:gridCol w:w="567"/>
        <w:gridCol w:w="567"/>
        <w:gridCol w:w="567"/>
        <w:gridCol w:w="901"/>
        <w:gridCol w:w="517"/>
        <w:gridCol w:w="567"/>
        <w:gridCol w:w="425"/>
        <w:gridCol w:w="19"/>
        <w:gridCol w:w="1874"/>
      </w:tblGrid>
      <w:tr w:rsidR="00724E9B" w:rsidRPr="000033C4" w14:paraId="2E632600" w14:textId="77777777" w:rsidTr="005B10C0">
        <w:trPr>
          <w:trHeight w:val="454"/>
        </w:trPr>
        <w:tc>
          <w:tcPr>
            <w:tcW w:w="1271" w:type="dxa"/>
            <w:gridSpan w:val="3"/>
            <w:vAlign w:val="center"/>
          </w:tcPr>
          <w:p w14:paraId="3E5074EF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9F5886">
              <w:rPr>
                <w:rFonts w:asciiTheme="minorEastAsia" w:hAnsiTheme="minorEastAsia" w:hint="eastAsia"/>
                <w:sz w:val="24"/>
                <w:szCs w:val="20"/>
              </w:rPr>
              <w:t>会員番号</w:t>
            </w:r>
          </w:p>
        </w:tc>
        <w:tc>
          <w:tcPr>
            <w:tcW w:w="567" w:type="dxa"/>
            <w:noWrap/>
            <w:tcFitText/>
          </w:tcPr>
          <w:p w14:paraId="15E129C3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36DD5">
              <w:rPr>
                <w:rFonts w:asciiTheme="minorEastAsia" w:hAnsiTheme="minorEastAsia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567" w:type="dxa"/>
            <w:gridSpan w:val="3"/>
            <w:tcFitText/>
          </w:tcPr>
          <w:p w14:paraId="7A0BE7A4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FitText/>
          </w:tcPr>
          <w:p w14:paraId="35C27B8F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FitText/>
          </w:tcPr>
          <w:p w14:paraId="010AF5E5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FitText/>
          </w:tcPr>
          <w:p w14:paraId="1C87F69C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gridSpan w:val="2"/>
            <w:tcFitText/>
          </w:tcPr>
          <w:p w14:paraId="270C7CCA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FitText/>
          </w:tcPr>
          <w:p w14:paraId="251C269E" w14:textId="77777777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FitText/>
          </w:tcPr>
          <w:p w14:paraId="1A96CE29" w14:textId="2C6766D8" w:rsidR="00724E9B" w:rsidRPr="000033C4" w:rsidRDefault="00724E9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66FB245" w14:textId="73FFDCC9" w:rsidR="00724E9B" w:rsidRPr="000033C4" w:rsidRDefault="00724E9B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所属支部</w:t>
            </w:r>
          </w:p>
        </w:tc>
        <w:tc>
          <w:tcPr>
            <w:tcW w:w="2885" w:type="dxa"/>
            <w:gridSpan w:val="4"/>
          </w:tcPr>
          <w:p w14:paraId="516F1AC7" w14:textId="77777777" w:rsidR="00724E9B" w:rsidRPr="000033C4" w:rsidRDefault="00724E9B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24E9B" w:rsidRPr="000033C4" w14:paraId="392492D6" w14:textId="77777777" w:rsidTr="005B10C0">
        <w:trPr>
          <w:trHeight w:val="454"/>
        </w:trPr>
        <w:tc>
          <w:tcPr>
            <w:tcW w:w="5807" w:type="dxa"/>
            <w:gridSpan w:val="14"/>
            <w:vMerge w:val="restart"/>
          </w:tcPr>
          <w:p w14:paraId="2829D136" w14:textId="77777777" w:rsidR="00724E9B" w:rsidRPr="000F5B23" w:rsidRDefault="00724E9B" w:rsidP="00724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5B23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604C8180" w14:textId="2952582A" w:rsidR="00724E9B" w:rsidRPr="00724E9B" w:rsidRDefault="00724E9B" w:rsidP="00724E9B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氏名</w:t>
            </w:r>
          </w:p>
        </w:tc>
        <w:tc>
          <w:tcPr>
            <w:tcW w:w="1985" w:type="dxa"/>
            <w:gridSpan w:val="3"/>
            <w:vAlign w:val="center"/>
          </w:tcPr>
          <w:p w14:paraId="7210FEA9" w14:textId="05D6DC5A" w:rsidR="00724E9B" w:rsidRPr="000033C4" w:rsidRDefault="00724E9B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所属協議会</w:t>
            </w:r>
          </w:p>
        </w:tc>
        <w:tc>
          <w:tcPr>
            <w:tcW w:w="2885" w:type="dxa"/>
            <w:gridSpan w:val="4"/>
          </w:tcPr>
          <w:p w14:paraId="464AA83A" w14:textId="77777777" w:rsidR="00724E9B" w:rsidRPr="000033C4" w:rsidRDefault="00724E9B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0F5B23" w:rsidRPr="000033C4" w14:paraId="6D6C86D0" w14:textId="77777777" w:rsidTr="005B10C0">
        <w:trPr>
          <w:trHeight w:val="344"/>
        </w:trPr>
        <w:tc>
          <w:tcPr>
            <w:tcW w:w="5807" w:type="dxa"/>
            <w:gridSpan w:val="14"/>
            <w:vMerge/>
          </w:tcPr>
          <w:p w14:paraId="1B84A249" w14:textId="77777777" w:rsidR="000F5B23" w:rsidRPr="000033C4" w:rsidRDefault="000F5B23" w:rsidP="00F62175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4A5294A0" w14:textId="4964E0E7" w:rsidR="000F5B23" w:rsidRPr="000033C4" w:rsidRDefault="000F5B23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2885" w:type="dxa"/>
            <w:gridSpan w:val="4"/>
            <w:tcBorders>
              <w:bottom w:val="dotted" w:sz="4" w:space="0" w:color="auto"/>
            </w:tcBorders>
          </w:tcPr>
          <w:p w14:paraId="2AF0A812" w14:textId="44023355" w:rsidR="000F5B23" w:rsidRDefault="000F5B23" w:rsidP="00724E9B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724E9B">
              <w:rPr>
                <w:rFonts w:asciiTheme="minorEastAsia" w:hAnsiTheme="minorEastAsia" w:hint="eastAsia"/>
                <w:sz w:val="22"/>
                <w:szCs w:val="20"/>
              </w:rPr>
              <w:t xml:space="preserve">（西暦）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724E9B">
              <w:rPr>
                <w:rFonts w:asciiTheme="minorEastAsia" w:hAnsiTheme="minorEastAsia" w:hint="eastAsia"/>
                <w:sz w:val="22"/>
                <w:szCs w:val="20"/>
              </w:rPr>
              <w:t xml:space="preserve">　　　　年</w:t>
            </w:r>
          </w:p>
        </w:tc>
      </w:tr>
      <w:tr w:rsidR="000F5B23" w:rsidRPr="000033C4" w14:paraId="5C8192F3" w14:textId="77777777" w:rsidTr="005B10C0">
        <w:trPr>
          <w:trHeight w:val="393"/>
        </w:trPr>
        <w:tc>
          <w:tcPr>
            <w:tcW w:w="1271" w:type="dxa"/>
            <w:gridSpan w:val="3"/>
          </w:tcPr>
          <w:p w14:paraId="4F25BE17" w14:textId="429A0C3B" w:rsidR="000F5B23" w:rsidRPr="000033C4" w:rsidRDefault="000F5B23" w:rsidP="000F5B23">
            <w:pPr>
              <w:spacing w:line="240" w:lineRule="atLeas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性　別</w:t>
            </w:r>
          </w:p>
        </w:tc>
        <w:tc>
          <w:tcPr>
            <w:tcW w:w="4536" w:type="dxa"/>
            <w:gridSpan w:val="11"/>
            <w:vAlign w:val="center"/>
          </w:tcPr>
          <w:p w14:paraId="684D43A8" w14:textId="606B26D3" w:rsidR="000F5B23" w:rsidRPr="000033C4" w:rsidRDefault="000F5B23" w:rsidP="000F5B23">
            <w:pPr>
              <w:widowControl/>
              <w:spacing w:line="240" w:lineRule="atLeast"/>
              <w:ind w:firstLineChars="200" w:firstLine="440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男性　　　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□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女性</w:t>
            </w:r>
          </w:p>
        </w:tc>
        <w:tc>
          <w:tcPr>
            <w:tcW w:w="1985" w:type="dxa"/>
            <w:gridSpan w:val="3"/>
            <w:vMerge/>
          </w:tcPr>
          <w:p w14:paraId="0ACC1120" w14:textId="5773B23A" w:rsidR="000F5B23" w:rsidRPr="000033C4" w:rsidRDefault="000F5B23" w:rsidP="000F5B23">
            <w:pPr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85" w:type="dxa"/>
            <w:gridSpan w:val="4"/>
            <w:tcBorders>
              <w:top w:val="dotted" w:sz="4" w:space="0" w:color="auto"/>
            </w:tcBorders>
          </w:tcPr>
          <w:p w14:paraId="76F97EC7" w14:textId="29ABE5C2" w:rsidR="000F5B23" w:rsidRPr="008145C7" w:rsidRDefault="000F5B23" w:rsidP="000F5B23">
            <w:pPr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月　　　　日</w:t>
            </w:r>
          </w:p>
        </w:tc>
      </w:tr>
      <w:tr w:rsidR="007A3F77" w:rsidRPr="000033C4" w14:paraId="0E772607" w14:textId="77777777" w:rsidTr="005B10C0">
        <w:trPr>
          <w:cantSplit/>
          <w:trHeight w:val="365"/>
        </w:trPr>
        <w:tc>
          <w:tcPr>
            <w:tcW w:w="562" w:type="dxa"/>
            <w:vMerge w:val="restart"/>
            <w:textDirection w:val="tbRlV"/>
          </w:tcPr>
          <w:p w14:paraId="5804109D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住　所</w:t>
            </w:r>
          </w:p>
        </w:tc>
        <w:tc>
          <w:tcPr>
            <w:tcW w:w="5245" w:type="dxa"/>
            <w:gridSpan w:val="13"/>
            <w:vMerge w:val="restart"/>
          </w:tcPr>
          <w:p w14:paraId="2EFE2B8E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〒　　　-</w:t>
            </w:r>
          </w:p>
          <w:p w14:paraId="67D9BC3A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14:paraId="2716EE83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5C8F194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TEL</w:t>
            </w:r>
          </w:p>
        </w:tc>
        <w:tc>
          <w:tcPr>
            <w:tcW w:w="2885" w:type="dxa"/>
            <w:gridSpan w:val="4"/>
          </w:tcPr>
          <w:p w14:paraId="78E89A5F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A3F77" w:rsidRPr="000033C4" w14:paraId="37AD1EA5" w14:textId="77777777" w:rsidTr="005B10C0">
        <w:trPr>
          <w:cantSplit/>
          <w:trHeight w:val="323"/>
        </w:trPr>
        <w:tc>
          <w:tcPr>
            <w:tcW w:w="562" w:type="dxa"/>
            <w:vMerge/>
            <w:textDirection w:val="tbRlV"/>
          </w:tcPr>
          <w:p w14:paraId="0BFA833C" w14:textId="77777777" w:rsidR="007A3F77" w:rsidRPr="000033C4" w:rsidRDefault="007A3F77" w:rsidP="00F62175">
            <w:pPr>
              <w:ind w:left="113" w:right="113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24893A1D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F872F8B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FAX</w:t>
            </w:r>
          </w:p>
        </w:tc>
        <w:tc>
          <w:tcPr>
            <w:tcW w:w="2885" w:type="dxa"/>
            <w:gridSpan w:val="4"/>
          </w:tcPr>
          <w:p w14:paraId="4037CC80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A3F77" w:rsidRPr="000033C4" w14:paraId="5B1CA0A8" w14:textId="77777777" w:rsidTr="005B10C0">
        <w:trPr>
          <w:cantSplit/>
          <w:trHeight w:val="380"/>
        </w:trPr>
        <w:tc>
          <w:tcPr>
            <w:tcW w:w="562" w:type="dxa"/>
            <w:vMerge/>
            <w:textDirection w:val="tbRlV"/>
          </w:tcPr>
          <w:p w14:paraId="077D791C" w14:textId="77777777" w:rsidR="007A3F77" w:rsidRPr="000033C4" w:rsidRDefault="007A3F77" w:rsidP="00F62175">
            <w:pPr>
              <w:ind w:left="113" w:right="113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739BE07D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E0019E4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携帯</w:t>
            </w:r>
          </w:p>
        </w:tc>
        <w:tc>
          <w:tcPr>
            <w:tcW w:w="2885" w:type="dxa"/>
            <w:gridSpan w:val="4"/>
          </w:tcPr>
          <w:p w14:paraId="24EE0AAF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A3F77" w:rsidRPr="000033C4" w14:paraId="2D8F5B34" w14:textId="77777777" w:rsidTr="005B10C0">
        <w:trPr>
          <w:cantSplit/>
          <w:trHeight w:val="165"/>
        </w:trPr>
        <w:tc>
          <w:tcPr>
            <w:tcW w:w="562" w:type="dxa"/>
            <w:vMerge/>
            <w:textDirection w:val="tbRlV"/>
          </w:tcPr>
          <w:p w14:paraId="744C3900" w14:textId="77777777" w:rsidR="007A3F77" w:rsidRPr="000033C4" w:rsidRDefault="007A3F77" w:rsidP="00F62175">
            <w:pPr>
              <w:ind w:left="113" w:right="113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2B33AB63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7842CE80" w14:textId="327D1870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e-mail</w:t>
            </w:r>
            <w:r w:rsidR="005B10C0">
              <w:rPr>
                <w:rFonts w:asciiTheme="minorEastAsia" w:hAnsiTheme="minorEastAsia" w:hint="eastAsia"/>
                <w:sz w:val="24"/>
                <w:szCs w:val="20"/>
              </w:rPr>
              <w:t>（必須）</w:t>
            </w:r>
          </w:p>
        </w:tc>
        <w:tc>
          <w:tcPr>
            <w:tcW w:w="2885" w:type="dxa"/>
            <w:gridSpan w:val="4"/>
          </w:tcPr>
          <w:p w14:paraId="35F90707" w14:textId="627951DE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A3F77" w:rsidRPr="000033C4" w14:paraId="06184693" w14:textId="77777777" w:rsidTr="00941AC8">
        <w:trPr>
          <w:trHeight w:val="472"/>
        </w:trPr>
        <w:tc>
          <w:tcPr>
            <w:tcW w:w="5807" w:type="dxa"/>
            <w:gridSpan w:val="14"/>
            <w:tcBorders>
              <w:bottom w:val="dotted" w:sz="4" w:space="0" w:color="auto"/>
            </w:tcBorders>
            <w:vAlign w:val="center"/>
          </w:tcPr>
          <w:p w14:paraId="6FAAB48D" w14:textId="77777777" w:rsidR="007A3F77" w:rsidRPr="00633B3F" w:rsidRDefault="007A3F77" w:rsidP="00F62175">
            <w:pPr>
              <w:rPr>
                <w:rFonts w:asciiTheme="minorEastAsia" w:hAnsiTheme="minorEastAsia"/>
                <w:sz w:val="24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栄養士登録番号（※免許証のコピーを添付すること）</w:t>
            </w:r>
          </w:p>
        </w:tc>
        <w:tc>
          <w:tcPr>
            <w:tcW w:w="4870" w:type="dxa"/>
            <w:gridSpan w:val="7"/>
            <w:vAlign w:val="center"/>
          </w:tcPr>
          <w:p w14:paraId="02DD7D30" w14:textId="77777777" w:rsidR="007A3F77" w:rsidRPr="00633B3F" w:rsidRDefault="007A3F77" w:rsidP="00F62175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希望業務（複数回答可）</w:t>
            </w:r>
          </w:p>
        </w:tc>
      </w:tr>
      <w:tr w:rsidR="007A3F77" w:rsidRPr="000033C4" w14:paraId="7F8B62A6" w14:textId="77777777" w:rsidTr="00136FF4">
        <w:trPr>
          <w:trHeight w:val="199"/>
        </w:trPr>
        <w:tc>
          <w:tcPr>
            <w:tcW w:w="5807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C58285B" w14:textId="16567E2E" w:rsidR="007A3F77" w:rsidRPr="000033C4" w:rsidRDefault="007A3F77" w:rsidP="000F5B2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0"/>
                <w:u w:val="single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栄養士</w:t>
            </w:r>
            <w:r w:rsidR="00B9654E">
              <w:rPr>
                <w:rFonts w:asciiTheme="minorEastAsia" w:hAnsiTheme="minorEastAsia" w:hint="eastAsia"/>
                <w:sz w:val="22"/>
                <w:szCs w:val="20"/>
              </w:rPr>
              <w:t xml:space="preserve">　：</w:t>
            </w:r>
            <w:r w:rsidRPr="000033C4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都道府県　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第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　　　　　号</w:t>
            </w:r>
          </w:p>
        </w:tc>
        <w:tc>
          <w:tcPr>
            <w:tcW w:w="567" w:type="dxa"/>
          </w:tcPr>
          <w:p w14:paraId="0D110950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985" w:type="dxa"/>
            <w:gridSpan w:val="3"/>
          </w:tcPr>
          <w:p w14:paraId="619EF9BC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一般栄養指導</w:t>
            </w:r>
          </w:p>
        </w:tc>
        <w:tc>
          <w:tcPr>
            <w:tcW w:w="444" w:type="dxa"/>
            <w:gridSpan w:val="2"/>
          </w:tcPr>
          <w:p w14:paraId="2ADF7990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874" w:type="dxa"/>
          </w:tcPr>
          <w:p w14:paraId="5A47621A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集団栄養指導</w:t>
            </w:r>
          </w:p>
        </w:tc>
      </w:tr>
      <w:tr w:rsidR="007D1505" w:rsidRPr="000033C4" w14:paraId="07A9BB0E" w14:textId="77777777" w:rsidTr="007D1505">
        <w:trPr>
          <w:trHeight w:val="332"/>
        </w:trPr>
        <w:tc>
          <w:tcPr>
            <w:tcW w:w="5807" w:type="dxa"/>
            <w:gridSpan w:val="14"/>
            <w:tcBorders>
              <w:top w:val="dotted" w:sz="4" w:space="0" w:color="auto"/>
            </w:tcBorders>
          </w:tcPr>
          <w:p w14:paraId="21546707" w14:textId="49857D53" w:rsidR="007D1505" w:rsidRPr="000033C4" w:rsidRDefault="007D1505" w:rsidP="000F5B23">
            <w:pPr>
              <w:ind w:firstLineChars="100" w:firstLine="220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管理栄養士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：　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第　　　　　　　号</w:t>
            </w:r>
          </w:p>
        </w:tc>
        <w:tc>
          <w:tcPr>
            <w:tcW w:w="567" w:type="dxa"/>
          </w:tcPr>
          <w:p w14:paraId="3228E1B9" w14:textId="02CECF6A" w:rsidR="007D1505" w:rsidRPr="000033C4" w:rsidRDefault="007D1505" w:rsidP="007D150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985" w:type="dxa"/>
            <w:gridSpan w:val="3"/>
          </w:tcPr>
          <w:p w14:paraId="51180B3E" w14:textId="341AB686" w:rsidR="007D1505" w:rsidRPr="000033C4" w:rsidRDefault="007D1505" w:rsidP="007D1505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臨床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別栄養指導</w:t>
            </w:r>
          </w:p>
        </w:tc>
        <w:tc>
          <w:tcPr>
            <w:tcW w:w="425" w:type="dxa"/>
          </w:tcPr>
          <w:p w14:paraId="76294D43" w14:textId="2F280B4F" w:rsidR="007D1505" w:rsidRPr="000033C4" w:rsidRDefault="007D1505" w:rsidP="007D150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893" w:type="dxa"/>
            <w:gridSpan w:val="2"/>
          </w:tcPr>
          <w:p w14:paraId="5CC83518" w14:textId="6C8B26E1" w:rsidR="007D1505" w:rsidRPr="000033C4" w:rsidRDefault="007D1505" w:rsidP="007D150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在宅訪問指導</w:t>
            </w:r>
          </w:p>
        </w:tc>
      </w:tr>
      <w:tr w:rsidR="007A3F77" w:rsidRPr="000033C4" w14:paraId="321737BF" w14:textId="77777777" w:rsidTr="00136FF4">
        <w:trPr>
          <w:cantSplit/>
          <w:trHeight w:val="288"/>
        </w:trPr>
        <w:tc>
          <w:tcPr>
            <w:tcW w:w="562" w:type="dxa"/>
            <w:vMerge w:val="restart"/>
            <w:textDirection w:val="tbRlV"/>
          </w:tcPr>
          <w:p w14:paraId="1579B9B1" w14:textId="611596B8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その他</w:t>
            </w:r>
            <w:r w:rsidR="000F5B23">
              <w:rPr>
                <w:rFonts w:asciiTheme="minorEastAsia" w:hAnsiTheme="minorEastAsia" w:hint="eastAsia"/>
                <w:sz w:val="24"/>
                <w:szCs w:val="20"/>
              </w:rPr>
              <w:t>の</w:t>
            </w: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資格</w:t>
            </w:r>
          </w:p>
        </w:tc>
        <w:tc>
          <w:tcPr>
            <w:tcW w:w="5245" w:type="dxa"/>
            <w:gridSpan w:val="13"/>
            <w:vMerge w:val="restart"/>
          </w:tcPr>
          <w:p w14:paraId="6022E7DE" w14:textId="77777777" w:rsidR="00A26B1A" w:rsidRDefault="007A3F77" w:rsidP="00F62175">
            <w:pPr>
              <w:rPr>
                <w:rFonts w:asciiTheme="minorEastAsia" w:hAnsiTheme="minorEastAsia"/>
                <w:szCs w:val="18"/>
              </w:rPr>
            </w:pPr>
            <w:r w:rsidRPr="000033C4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="000F5B23" w:rsidRPr="000033C4">
              <w:rPr>
                <w:rFonts w:asciiTheme="minorEastAsia" w:hAnsiTheme="minorEastAsia" w:hint="eastAsia"/>
                <w:szCs w:val="18"/>
              </w:rPr>
              <w:t xml:space="preserve">□　</w:t>
            </w:r>
            <w:r w:rsidR="000F5B23">
              <w:rPr>
                <w:rFonts w:asciiTheme="minorEastAsia" w:hAnsiTheme="minorEastAsia" w:hint="eastAsia"/>
                <w:szCs w:val="18"/>
              </w:rPr>
              <w:t>日本栄養士会認定資格</w:t>
            </w:r>
          </w:p>
          <w:p w14:paraId="3F396178" w14:textId="1B86D00D" w:rsidR="000F5B23" w:rsidRDefault="000F5B23" w:rsidP="00A26B1A">
            <w:pPr>
              <w:ind w:firstLineChars="200" w:firstLine="420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 xml:space="preserve">〔　　　　　　　</w:t>
            </w:r>
            <w:r w:rsidR="00A26B1A">
              <w:rPr>
                <w:rFonts w:asciiTheme="minorEastAsia" w:hAnsiTheme="minorEastAsia" w:hint="eastAsia"/>
                <w:szCs w:val="18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Cs w:val="18"/>
              </w:rPr>
              <w:t xml:space="preserve">　　〕</w:t>
            </w:r>
          </w:p>
          <w:p w14:paraId="79D57837" w14:textId="2125B910" w:rsidR="007A3F77" w:rsidRPr="000033C4" w:rsidRDefault="007A3F77" w:rsidP="000F5B23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  <w:r w:rsidRPr="000033C4">
              <w:rPr>
                <w:rFonts w:asciiTheme="minorEastAsia" w:hAnsiTheme="minorEastAsia" w:hint="eastAsia"/>
                <w:szCs w:val="18"/>
              </w:rPr>
              <w:t>□　糖尿病療養指導士</w:t>
            </w:r>
          </w:p>
          <w:p w14:paraId="0D71C9AC" w14:textId="77777777" w:rsidR="007A3F77" w:rsidRPr="000033C4" w:rsidRDefault="007A3F77" w:rsidP="00F62175">
            <w:pPr>
              <w:rPr>
                <w:rFonts w:asciiTheme="minorEastAsia" w:hAnsiTheme="minorEastAsia"/>
                <w:szCs w:val="18"/>
              </w:rPr>
            </w:pPr>
            <w:r w:rsidRPr="000033C4">
              <w:rPr>
                <w:rFonts w:asciiTheme="minorEastAsia" w:hAnsiTheme="minorEastAsia" w:hint="eastAsia"/>
                <w:szCs w:val="18"/>
              </w:rPr>
              <w:t xml:space="preserve">　□　ケアマネージャー</w:t>
            </w:r>
          </w:p>
          <w:p w14:paraId="61529057" w14:textId="77777777" w:rsidR="007A3F77" w:rsidRPr="000033C4" w:rsidRDefault="007A3F77" w:rsidP="00F62175">
            <w:pPr>
              <w:rPr>
                <w:rFonts w:asciiTheme="minorEastAsia" w:hAnsiTheme="minorEastAsia"/>
                <w:szCs w:val="18"/>
              </w:rPr>
            </w:pPr>
            <w:r w:rsidRPr="000033C4">
              <w:rPr>
                <w:rFonts w:asciiTheme="minorEastAsia" w:hAnsiTheme="minorEastAsia" w:hint="eastAsia"/>
                <w:szCs w:val="18"/>
              </w:rPr>
              <w:t xml:space="preserve">　□　栄養教諭</w:t>
            </w:r>
          </w:p>
          <w:p w14:paraId="37785709" w14:textId="77777777" w:rsidR="007A3F77" w:rsidRDefault="007A3F77" w:rsidP="00F62175">
            <w:pPr>
              <w:rPr>
                <w:rFonts w:asciiTheme="minorEastAsia" w:hAnsiTheme="minorEastAsia"/>
                <w:szCs w:val="18"/>
              </w:rPr>
            </w:pPr>
            <w:r w:rsidRPr="000033C4">
              <w:rPr>
                <w:rFonts w:asciiTheme="minorEastAsia" w:hAnsiTheme="minorEastAsia" w:hint="eastAsia"/>
                <w:szCs w:val="18"/>
              </w:rPr>
              <w:t xml:space="preserve">　□　健康運動指導士</w:t>
            </w:r>
          </w:p>
          <w:p w14:paraId="1EAFD0A9" w14:textId="13902276" w:rsidR="007A3F77" w:rsidRPr="000033C4" w:rsidRDefault="007A3F77" w:rsidP="000F5B23">
            <w:pPr>
              <w:ind w:leftChars="100" w:left="420" w:hangingChars="100" w:hanging="210"/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 xml:space="preserve">□　</w:t>
            </w:r>
            <w:r w:rsidRPr="000033C4">
              <w:rPr>
                <w:rFonts w:asciiTheme="minorEastAsia" w:hAnsiTheme="minorEastAsia" w:hint="eastAsia"/>
                <w:szCs w:val="18"/>
              </w:rPr>
              <w:t>そ</w:t>
            </w:r>
            <w:r w:rsidR="00A26B1A">
              <w:rPr>
                <w:rFonts w:asciiTheme="minorEastAsia" w:hAnsiTheme="minorEastAsia" w:hint="eastAsia"/>
                <w:szCs w:val="18"/>
              </w:rPr>
              <w:t>の他</w:t>
            </w:r>
            <w:r>
              <w:rPr>
                <w:rFonts w:asciiTheme="minorEastAsia" w:hAnsiTheme="minorEastAsia" w:hint="eastAsia"/>
                <w:szCs w:val="18"/>
              </w:rPr>
              <w:t xml:space="preserve">〔　　　　　　</w:t>
            </w:r>
            <w:r w:rsidR="00A26B1A">
              <w:rPr>
                <w:rFonts w:asciiTheme="minorEastAsia" w:hAnsiTheme="minorEastAsia" w:hint="eastAsia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18"/>
              </w:rPr>
              <w:t xml:space="preserve">　　　　　〕</w:t>
            </w:r>
          </w:p>
        </w:tc>
        <w:tc>
          <w:tcPr>
            <w:tcW w:w="567" w:type="dxa"/>
          </w:tcPr>
          <w:p w14:paraId="59E49572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985" w:type="dxa"/>
            <w:gridSpan w:val="3"/>
          </w:tcPr>
          <w:p w14:paraId="31461D24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特定保健指導</w:t>
            </w:r>
          </w:p>
        </w:tc>
        <w:tc>
          <w:tcPr>
            <w:tcW w:w="444" w:type="dxa"/>
            <w:gridSpan w:val="2"/>
          </w:tcPr>
          <w:p w14:paraId="69D8C90A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874" w:type="dxa"/>
          </w:tcPr>
          <w:p w14:paraId="3CA5721B" w14:textId="76CF85BA" w:rsidR="007A3F77" w:rsidRPr="000033C4" w:rsidRDefault="00B9654E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栄養相談</w:t>
            </w:r>
          </w:p>
        </w:tc>
      </w:tr>
      <w:tr w:rsidR="007A3F77" w:rsidRPr="000033C4" w14:paraId="07E85581" w14:textId="77777777" w:rsidTr="00136FF4">
        <w:trPr>
          <w:cantSplit/>
          <w:trHeight w:val="213"/>
        </w:trPr>
        <w:tc>
          <w:tcPr>
            <w:tcW w:w="562" w:type="dxa"/>
            <w:vMerge/>
            <w:textDirection w:val="tbRlV"/>
          </w:tcPr>
          <w:p w14:paraId="3FC26E3B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210BB117" w14:textId="77777777" w:rsidR="007A3F77" w:rsidRPr="000033C4" w:rsidRDefault="007A3F77" w:rsidP="00F6217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</w:tcPr>
          <w:p w14:paraId="58958929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985" w:type="dxa"/>
            <w:gridSpan w:val="3"/>
          </w:tcPr>
          <w:p w14:paraId="7BBBC082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調理実習</w:t>
            </w:r>
          </w:p>
        </w:tc>
        <w:tc>
          <w:tcPr>
            <w:tcW w:w="444" w:type="dxa"/>
            <w:gridSpan w:val="2"/>
          </w:tcPr>
          <w:p w14:paraId="6CD53A87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874" w:type="dxa"/>
          </w:tcPr>
          <w:p w14:paraId="4B333E42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調理実習助手</w:t>
            </w:r>
          </w:p>
        </w:tc>
      </w:tr>
      <w:tr w:rsidR="007A3F77" w:rsidRPr="000033C4" w14:paraId="477F7DC6" w14:textId="77777777" w:rsidTr="00136FF4">
        <w:trPr>
          <w:cantSplit/>
          <w:trHeight w:val="267"/>
        </w:trPr>
        <w:tc>
          <w:tcPr>
            <w:tcW w:w="562" w:type="dxa"/>
            <w:vMerge/>
            <w:textDirection w:val="tbRlV"/>
          </w:tcPr>
          <w:p w14:paraId="7724DC13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5C1BB72B" w14:textId="77777777" w:rsidR="007A3F77" w:rsidRPr="000033C4" w:rsidRDefault="007A3F77" w:rsidP="00F6217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</w:tcPr>
          <w:p w14:paraId="2E4EC69D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985" w:type="dxa"/>
            <w:gridSpan w:val="3"/>
          </w:tcPr>
          <w:p w14:paraId="1F262E48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献立作成</w:t>
            </w:r>
          </w:p>
        </w:tc>
        <w:tc>
          <w:tcPr>
            <w:tcW w:w="444" w:type="dxa"/>
            <w:gridSpan w:val="2"/>
          </w:tcPr>
          <w:p w14:paraId="16CA514E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1874" w:type="dxa"/>
          </w:tcPr>
          <w:p w14:paraId="6A9DEC4F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メニュー開発</w:t>
            </w:r>
          </w:p>
        </w:tc>
      </w:tr>
      <w:tr w:rsidR="007A3F77" w:rsidRPr="000033C4" w14:paraId="7F6CB174" w14:textId="77777777" w:rsidTr="00136FF4">
        <w:trPr>
          <w:cantSplit/>
          <w:trHeight w:val="266"/>
        </w:trPr>
        <w:tc>
          <w:tcPr>
            <w:tcW w:w="562" w:type="dxa"/>
            <w:vMerge/>
            <w:textDirection w:val="tbRlV"/>
          </w:tcPr>
          <w:p w14:paraId="0108DE10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4C3BCA14" w14:textId="77777777" w:rsidR="007A3F77" w:rsidRPr="000033C4" w:rsidRDefault="007A3F77" w:rsidP="00F6217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</w:tcPr>
          <w:p w14:paraId="2CC438EF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4303" w:type="dxa"/>
            <w:gridSpan w:val="6"/>
          </w:tcPr>
          <w:p w14:paraId="7EC8FBB1" w14:textId="0751F67A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栄養価計算</w:t>
            </w:r>
          </w:p>
        </w:tc>
      </w:tr>
      <w:tr w:rsidR="007A3F77" w:rsidRPr="000033C4" w14:paraId="0D53C40F" w14:textId="77777777" w:rsidTr="00136FF4">
        <w:trPr>
          <w:cantSplit/>
          <w:trHeight w:val="320"/>
        </w:trPr>
        <w:tc>
          <w:tcPr>
            <w:tcW w:w="562" w:type="dxa"/>
            <w:vMerge/>
            <w:textDirection w:val="tbRlV"/>
          </w:tcPr>
          <w:p w14:paraId="07E0AE99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5196D602" w14:textId="77777777" w:rsidR="007A3F77" w:rsidRPr="000033C4" w:rsidRDefault="007A3F77" w:rsidP="00F62175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9CEDEF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4303" w:type="dxa"/>
            <w:gridSpan w:val="6"/>
            <w:tcBorders>
              <w:bottom w:val="single" w:sz="4" w:space="0" w:color="auto"/>
            </w:tcBorders>
          </w:tcPr>
          <w:p w14:paraId="7960B02E" w14:textId="066F8E51" w:rsidR="007A3F77" w:rsidRPr="000033C4" w:rsidRDefault="007A3F77" w:rsidP="007C33A4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講演　　　　　</w:t>
            </w:r>
            <w:r w:rsidR="007C33A4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分野</w:t>
            </w:r>
            <w:r w:rsidR="00A10687">
              <w:rPr>
                <w:rFonts w:asciiTheme="minorEastAsia" w:hAnsiTheme="minorEastAsia" w:hint="eastAsia"/>
                <w:sz w:val="22"/>
                <w:szCs w:val="20"/>
              </w:rPr>
              <w:t>〔　　　　　　〕</w:t>
            </w:r>
          </w:p>
        </w:tc>
      </w:tr>
      <w:tr w:rsidR="007A3F77" w:rsidRPr="000033C4" w14:paraId="50C0CA6E" w14:textId="77777777" w:rsidTr="00136FF4">
        <w:trPr>
          <w:cantSplit/>
          <w:trHeight w:val="300"/>
        </w:trPr>
        <w:tc>
          <w:tcPr>
            <w:tcW w:w="562" w:type="dxa"/>
            <w:vMerge/>
            <w:textDirection w:val="tbRlV"/>
          </w:tcPr>
          <w:p w14:paraId="619523ED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</w:tcPr>
          <w:p w14:paraId="319028F2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7F8A55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4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EA9E1E" w14:textId="5176469C" w:rsidR="007A3F77" w:rsidRPr="000033C4" w:rsidRDefault="007A3F77" w:rsidP="00A10687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講演＆調理実習　分野</w:t>
            </w:r>
            <w:r w:rsidR="00A10687">
              <w:rPr>
                <w:rFonts w:asciiTheme="minorEastAsia" w:hAnsiTheme="minorEastAsia" w:hint="eastAsia"/>
                <w:sz w:val="22"/>
                <w:szCs w:val="20"/>
              </w:rPr>
              <w:t>〔　　　　　　〕</w:t>
            </w:r>
          </w:p>
        </w:tc>
      </w:tr>
      <w:tr w:rsidR="007A3F77" w:rsidRPr="000033C4" w14:paraId="5E8861AA" w14:textId="77777777" w:rsidTr="00136FF4">
        <w:trPr>
          <w:cantSplit/>
          <w:trHeight w:val="345"/>
        </w:trPr>
        <w:tc>
          <w:tcPr>
            <w:tcW w:w="562" w:type="dxa"/>
            <w:vMerge/>
            <w:tcBorders>
              <w:bottom w:val="single" w:sz="4" w:space="0" w:color="auto"/>
            </w:tcBorders>
            <w:textDirection w:val="tbRlV"/>
          </w:tcPr>
          <w:p w14:paraId="0F22AD2A" w14:textId="77777777" w:rsidR="007A3F77" w:rsidRPr="000033C4" w:rsidRDefault="007A3F77" w:rsidP="00F62175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245" w:type="dxa"/>
            <w:gridSpan w:val="13"/>
            <w:vMerge/>
            <w:tcBorders>
              <w:bottom w:val="single" w:sz="4" w:space="0" w:color="auto"/>
            </w:tcBorders>
          </w:tcPr>
          <w:p w14:paraId="4059D782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AD795B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</w:p>
        </w:tc>
        <w:tc>
          <w:tcPr>
            <w:tcW w:w="4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157DD1" w14:textId="77777777" w:rsidR="007A3F77" w:rsidRPr="000033C4" w:rsidRDefault="007A3F77" w:rsidP="00F62175">
            <w:pPr>
              <w:widowControl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</w:p>
        </w:tc>
      </w:tr>
      <w:tr w:rsidR="00136FF4" w:rsidRPr="000033C4" w14:paraId="0BE55CF7" w14:textId="77777777" w:rsidTr="00EC285A">
        <w:trPr>
          <w:trHeight w:val="343"/>
        </w:trPr>
        <w:tc>
          <w:tcPr>
            <w:tcW w:w="3539" w:type="dxa"/>
            <w:gridSpan w:val="9"/>
          </w:tcPr>
          <w:p w14:paraId="31178D14" w14:textId="553764E2" w:rsidR="00136FF4" w:rsidRPr="00633B3F" w:rsidRDefault="00136FF4" w:rsidP="00F62175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研修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等履修状況</w:t>
            </w:r>
          </w:p>
        </w:tc>
        <w:tc>
          <w:tcPr>
            <w:tcW w:w="2268" w:type="dxa"/>
            <w:gridSpan w:val="5"/>
          </w:tcPr>
          <w:p w14:paraId="6F8BF554" w14:textId="27D59A8D" w:rsidR="00136FF4" w:rsidRPr="00633B3F" w:rsidRDefault="00136FF4" w:rsidP="00F62175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研修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度・単位</w:t>
            </w:r>
          </w:p>
        </w:tc>
        <w:tc>
          <w:tcPr>
            <w:tcW w:w="567" w:type="dxa"/>
            <w:vMerge w:val="restart"/>
            <w:vAlign w:val="center"/>
          </w:tcPr>
          <w:p w14:paraId="0B78B8DE" w14:textId="1141DAD6" w:rsidR="00136FF4" w:rsidRPr="000033C4" w:rsidRDefault="00136FF4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活動可能支部</w:t>
            </w:r>
          </w:p>
        </w:tc>
        <w:tc>
          <w:tcPr>
            <w:tcW w:w="4303" w:type="dxa"/>
            <w:gridSpan w:val="6"/>
            <w:vMerge w:val="restart"/>
            <w:vAlign w:val="center"/>
          </w:tcPr>
          <w:p w14:paraId="7AF3E440" w14:textId="77777777" w:rsidR="00136FF4" w:rsidRDefault="00136FF4" w:rsidP="00417224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県北</w:t>
            </w:r>
          </w:p>
          <w:p w14:paraId="6E147E33" w14:textId="77777777" w:rsidR="00136FF4" w:rsidRDefault="00136FF4" w:rsidP="00417224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県南（□　郡山　□その他の県南）</w:t>
            </w:r>
          </w:p>
          <w:p w14:paraId="4B78989E" w14:textId="77777777" w:rsidR="00136FF4" w:rsidRDefault="00136FF4" w:rsidP="00417224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相双</w:t>
            </w:r>
          </w:p>
          <w:p w14:paraId="2152EF57" w14:textId="77777777" w:rsidR="00136FF4" w:rsidRDefault="00136FF4" w:rsidP="00417224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いわき</w:t>
            </w:r>
          </w:p>
          <w:p w14:paraId="473EA4EF" w14:textId="77777777" w:rsidR="00136FF4" w:rsidRDefault="00136FF4" w:rsidP="00417224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会津（□南会津　□その他の会津）</w:t>
            </w:r>
          </w:p>
          <w:p w14:paraId="4CDE6C16" w14:textId="1D546543" w:rsidR="00136FF4" w:rsidRPr="00417224" w:rsidRDefault="00136FF4" w:rsidP="00417224">
            <w:pPr>
              <w:pStyle w:val="a3"/>
              <w:numPr>
                <w:ilvl w:val="0"/>
                <w:numId w:val="39"/>
              </w:numPr>
              <w:ind w:leftChars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全地域可能</w:t>
            </w:r>
          </w:p>
        </w:tc>
      </w:tr>
      <w:tr w:rsidR="00136FF4" w:rsidRPr="000033C4" w14:paraId="065EF648" w14:textId="77777777" w:rsidTr="00EC285A">
        <w:trPr>
          <w:trHeight w:val="313"/>
        </w:trPr>
        <w:tc>
          <w:tcPr>
            <w:tcW w:w="3539" w:type="dxa"/>
            <w:gridSpan w:val="9"/>
            <w:vMerge w:val="restart"/>
          </w:tcPr>
          <w:p w14:paraId="428389AA" w14:textId="18EE73EF" w:rsidR="00136FF4" w:rsidRDefault="00136FF4" w:rsidP="001A3FBA">
            <w:pPr>
              <w:spacing w:line="240" w:lineRule="atLeast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特定保健指導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基礎編　□有□無</w:t>
            </w:r>
          </w:p>
          <w:p w14:paraId="5A29F632" w14:textId="77777777" w:rsidR="00136FF4" w:rsidRDefault="00136FF4" w:rsidP="001A3FBA">
            <w:pPr>
              <w:spacing w:line="240" w:lineRule="atLeast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実務編　□有□無</w:t>
            </w:r>
          </w:p>
          <w:p w14:paraId="792C2274" w14:textId="004C84F6" w:rsidR="00136FF4" w:rsidRPr="000033C4" w:rsidRDefault="00136FF4" w:rsidP="001A3FBA">
            <w:pPr>
              <w:spacing w:line="240" w:lineRule="atLeast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その他　〔　　　　　　　〕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</w:tcBorders>
            <w:vAlign w:val="center"/>
          </w:tcPr>
          <w:p w14:paraId="0E452F95" w14:textId="5F38F7B4" w:rsidR="00136FF4" w:rsidRPr="000033C4" w:rsidRDefault="00136FF4" w:rsidP="00941AC8">
            <w:pPr>
              <w:spacing w:line="240" w:lineRule="atLeast"/>
              <w:ind w:left="199" w:firstLineChars="200" w:firstLine="44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　　　　年度</w:t>
            </w:r>
          </w:p>
        </w:tc>
        <w:tc>
          <w:tcPr>
            <w:tcW w:w="567" w:type="dxa"/>
            <w:vMerge/>
          </w:tcPr>
          <w:p w14:paraId="07F3F71A" w14:textId="77777777" w:rsidR="00136FF4" w:rsidRPr="000033C4" w:rsidRDefault="00136FF4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303" w:type="dxa"/>
            <w:gridSpan w:val="6"/>
            <w:vMerge/>
          </w:tcPr>
          <w:p w14:paraId="0F3F319C" w14:textId="3731AE2E" w:rsidR="00136FF4" w:rsidRPr="000033C4" w:rsidRDefault="00136FF4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36FF4" w:rsidRPr="000033C4" w14:paraId="52E2BE5A" w14:textId="77777777" w:rsidTr="00EC285A">
        <w:trPr>
          <w:trHeight w:val="376"/>
        </w:trPr>
        <w:tc>
          <w:tcPr>
            <w:tcW w:w="3539" w:type="dxa"/>
            <w:gridSpan w:val="9"/>
            <w:vMerge/>
          </w:tcPr>
          <w:p w14:paraId="68808EAD" w14:textId="77777777" w:rsidR="00136FF4" w:rsidRPr="000033C4" w:rsidRDefault="00136FF4" w:rsidP="001A3FBA">
            <w:pPr>
              <w:spacing w:line="240" w:lineRule="atLeast"/>
              <w:ind w:firstLineChars="400" w:firstLine="880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E6D9F" w14:textId="2783AA8E" w:rsidR="00136FF4" w:rsidRPr="000033C4" w:rsidRDefault="00136FF4" w:rsidP="00941AC8">
            <w:pPr>
              <w:spacing w:line="240" w:lineRule="atLeast"/>
              <w:ind w:left="199" w:firstLineChars="200" w:firstLine="44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　　　　年度</w:t>
            </w:r>
          </w:p>
        </w:tc>
        <w:tc>
          <w:tcPr>
            <w:tcW w:w="567" w:type="dxa"/>
            <w:vMerge/>
          </w:tcPr>
          <w:p w14:paraId="3472E7C1" w14:textId="77777777" w:rsidR="00136FF4" w:rsidRPr="000033C4" w:rsidRDefault="00136FF4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303" w:type="dxa"/>
            <w:gridSpan w:val="6"/>
            <w:vMerge/>
          </w:tcPr>
          <w:p w14:paraId="23F04062" w14:textId="65241628" w:rsidR="00136FF4" w:rsidRPr="000033C4" w:rsidRDefault="00136FF4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36FF4" w:rsidRPr="000033C4" w14:paraId="4DC0F786" w14:textId="77777777" w:rsidTr="00EC285A">
        <w:trPr>
          <w:trHeight w:val="267"/>
        </w:trPr>
        <w:tc>
          <w:tcPr>
            <w:tcW w:w="3539" w:type="dxa"/>
            <w:gridSpan w:val="9"/>
            <w:vMerge/>
          </w:tcPr>
          <w:p w14:paraId="67CF1D9F" w14:textId="77777777" w:rsidR="00136FF4" w:rsidRPr="000033C4" w:rsidRDefault="00136FF4" w:rsidP="001A3FBA">
            <w:pPr>
              <w:spacing w:line="240" w:lineRule="atLeast"/>
              <w:ind w:firstLineChars="400" w:firstLine="880"/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</w:tcBorders>
            <w:vAlign w:val="center"/>
          </w:tcPr>
          <w:p w14:paraId="0FB0582C" w14:textId="0132CE39" w:rsidR="00136FF4" w:rsidRPr="000033C4" w:rsidRDefault="00136FF4" w:rsidP="00941AC8">
            <w:pPr>
              <w:spacing w:line="240" w:lineRule="atLeast"/>
              <w:ind w:left="199" w:firstLineChars="200" w:firstLine="44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 xml:space="preserve">　　　　年度</w:t>
            </w:r>
          </w:p>
        </w:tc>
        <w:tc>
          <w:tcPr>
            <w:tcW w:w="567" w:type="dxa"/>
            <w:vMerge/>
          </w:tcPr>
          <w:p w14:paraId="7B3349AD" w14:textId="77777777" w:rsidR="00136FF4" w:rsidRPr="000033C4" w:rsidRDefault="00136FF4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303" w:type="dxa"/>
            <w:gridSpan w:val="6"/>
            <w:vMerge/>
          </w:tcPr>
          <w:p w14:paraId="799E6CCD" w14:textId="77777777" w:rsidR="00136FF4" w:rsidRPr="000033C4" w:rsidRDefault="00136FF4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36FF4" w:rsidRPr="000033C4" w14:paraId="7F77DBD6" w14:textId="77777777" w:rsidTr="00EC285A">
        <w:trPr>
          <w:trHeight w:val="471"/>
        </w:trPr>
        <w:tc>
          <w:tcPr>
            <w:tcW w:w="3539" w:type="dxa"/>
            <w:gridSpan w:val="9"/>
            <w:vMerge w:val="restart"/>
            <w:vAlign w:val="center"/>
          </w:tcPr>
          <w:p w14:paraId="568C1917" w14:textId="54FDF06F" w:rsidR="00136FF4" w:rsidRDefault="00136FF4" w:rsidP="001A3FBA">
            <w:pPr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生涯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教育</w:t>
            </w:r>
          </w:p>
          <w:p w14:paraId="124FAA87" w14:textId="21892C3F" w:rsidR="00136FF4" w:rsidRPr="000033C4" w:rsidRDefault="00136FF4" w:rsidP="001A3FBA">
            <w:pPr>
              <w:spacing w:line="240" w:lineRule="atLeast"/>
              <w:ind w:firstLineChars="100" w:firstLine="22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受講開始年度〔　　　年度〕</w:t>
            </w:r>
          </w:p>
        </w:tc>
        <w:tc>
          <w:tcPr>
            <w:tcW w:w="2268" w:type="dxa"/>
            <w:gridSpan w:val="5"/>
            <w:vAlign w:val="center"/>
          </w:tcPr>
          <w:p w14:paraId="5F0400CD" w14:textId="3D9FC645" w:rsidR="00136FF4" w:rsidRPr="000033C4" w:rsidRDefault="00136FF4" w:rsidP="001A3FBA">
            <w:pPr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基礎〔　　　〕単位</w:t>
            </w:r>
          </w:p>
        </w:tc>
        <w:tc>
          <w:tcPr>
            <w:tcW w:w="567" w:type="dxa"/>
            <w:vMerge/>
          </w:tcPr>
          <w:p w14:paraId="145D94D9" w14:textId="77777777" w:rsidR="00136FF4" w:rsidRPr="000033C4" w:rsidRDefault="00136FF4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303" w:type="dxa"/>
            <w:gridSpan w:val="6"/>
            <w:vMerge/>
          </w:tcPr>
          <w:p w14:paraId="379F9084" w14:textId="56F51CC5" w:rsidR="00136FF4" w:rsidRPr="000033C4" w:rsidRDefault="00136FF4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36FF4" w:rsidRPr="000033C4" w14:paraId="296B6C0E" w14:textId="77777777" w:rsidTr="00136FF4">
        <w:trPr>
          <w:trHeight w:val="471"/>
        </w:trPr>
        <w:tc>
          <w:tcPr>
            <w:tcW w:w="3539" w:type="dxa"/>
            <w:gridSpan w:val="9"/>
            <w:vMerge/>
          </w:tcPr>
          <w:p w14:paraId="1BCD59B4" w14:textId="77777777" w:rsidR="00136FF4" w:rsidRPr="000033C4" w:rsidRDefault="00136FF4" w:rsidP="001A3FBA">
            <w:pPr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70A69" w14:textId="7669948D" w:rsidR="00136FF4" w:rsidRDefault="00136FF4" w:rsidP="001A3FBA">
            <w:pPr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実務〔　　　〕単位</w:t>
            </w:r>
          </w:p>
        </w:tc>
        <w:tc>
          <w:tcPr>
            <w:tcW w:w="567" w:type="dxa"/>
            <w:vMerge/>
          </w:tcPr>
          <w:p w14:paraId="33572494" w14:textId="77777777" w:rsidR="00136FF4" w:rsidRPr="000033C4" w:rsidRDefault="00136FF4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303" w:type="dxa"/>
            <w:gridSpan w:val="6"/>
            <w:vMerge/>
            <w:tcBorders>
              <w:bottom w:val="nil"/>
            </w:tcBorders>
          </w:tcPr>
          <w:p w14:paraId="312311B7" w14:textId="77777777" w:rsidR="00136FF4" w:rsidRPr="000033C4" w:rsidRDefault="00136FF4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7A3F77" w:rsidRPr="000033C4" w14:paraId="1F621260" w14:textId="77777777" w:rsidTr="00941AC8">
        <w:trPr>
          <w:trHeight w:val="466"/>
        </w:trPr>
        <w:tc>
          <w:tcPr>
            <w:tcW w:w="10677" w:type="dxa"/>
            <w:gridSpan w:val="21"/>
            <w:vAlign w:val="center"/>
          </w:tcPr>
          <w:p w14:paraId="34399050" w14:textId="77777777" w:rsidR="007A3F77" w:rsidRPr="000033C4" w:rsidRDefault="007A3F77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33B3F">
              <w:rPr>
                <w:rFonts w:asciiTheme="minorEastAsia" w:hAnsiTheme="minorEastAsia" w:hint="eastAsia"/>
                <w:sz w:val="24"/>
                <w:szCs w:val="20"/>
              </w:rPr>
              <w:t>業　務　経　験</w:t>
            </w:r>
          </w:p>
        </w:tc>
      </w:tr>
      <w:tr w:rsidR="007A3F77" w:rsidRPr="000033C4" w14:paraId="1A5FC050" w14:textId="77777777" w:rsidTr="00136FF4">
        <w:trPr>
          <w:trHeight w:val="196"/>
        </w:trPr>
        <w:tc>
          <w:tcPr>
            <w:tcW w:w="1995" w:type="dxa"/>
            <w:gridSpan w:val="5"/>
          </w:tcPr>
          <w:p w14:paraId="1067A107" w14:textId="341A4B59" w:rsidR="007A3F77" w:rsidRPr="000033C4" w:rsidRDefault="00B9654E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臨床</w:t>
            </w:r>
            <w:r w:rsidR="007A3F77" w:rsidRPr="000033C4">
              <w:rPr>
                <w:rFonts w:asciiTheme="minorEastAsia" w:hAnsiTheme="minorEastAsia" w:hint="eastAsia"/>
                <w:sz w:val="22"/>
                <w:szCs w:val="20"/>
              </w:rPr>
              <w:t>栄養食事指導</w:t>
            </w:r>
          </w:p>
        </w:tc>
        <w:tc>
          <w:tcPr>
            <w:tcW w:w="3245" w:type="dxa"/>
            <w:gridSpan w:val="8"/>
          </w:tcPr>
          <w:p w14:paraId="72994D33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なし　・　あり（約　　　年）</w:t>
            </w:r>
          </w:p>
        </w:tc>
        <w:tc>
          <w:tcPr>
            <w:tcW w:w="2035" w:type="dxa"/>
            <w:gridSpan w:val="3"/>
          </w:tcPr>
          <w:p w14:paraId="7E339E8D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スポーツ栄養指導</w:t>
            </w:r>
          </w:p>
        </w:tc>
        <w:tc>
          <w:tcPr>
            <w:tcW w:w="3402" w:type="dxa"/>
            <w:gridSpan w:val="5"/>
          </w:tcPr>
          <w:p w14:paraId="1D567F56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なし　・　あり（約　　　年）</w:t>
            </w:r>
          </w:p>
        </w:tc>
      </w:tr>
      <w:tr w:rsidR="007A3F77" w:rsidRPr="000033C4" w14:paraId="6A950430" w14:textId="77777777" w:rsidTr="00136FF4">
        <w:trPr>
          <w:trHeight w:val="416"/>
        </w:trPr>
        <w:tc>
          <w:tcPr>
            <w:tcW w:w="1995" w:type="dxa"/>
            <w:gridSpan w:val="5"/>
          </w:tcPr>
          <w:p w14:paraId="66618E22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特定保健指導</w:t>
            </w:r>
          </w:p>
        </w:tc>
        <w:tc>
          <w:tcPr>
            <w:tcW w:w="3245" w:type="dxa"/>
            <w:gridSpan w:val="8"/>
          </w:tcPr>
          <w:p w14:paraId="47969CB9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なし　・　あり（約　　　年）</w:t>
            </w:r>
          </w:p>
        </w:tc>
        <w:tc>
          <w:tcPr>
            <w:tcW w:w="2035" w:type="dxa"/>
            <w:gridSpan w:val="3"/>
          </w:tcPr>
          <w:p w14:paraId="78072E09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講演講師</w:t>
            </w:r>
          </w:p>
        </w:tc>
        <w:tc>
          <w:tcPr>
            <w:tcW w:w="3402" w:type="dxa"/>
            <w:gridSpan w:val="5"/>
          </w:tcPr>
          <w:p w14:paraId="467DFE63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なし　・　あり（約　　　年）</w:t>
            </w:r>
          </w:p>
        </w:tc>
      </w:tr>
      <w:tr w:rsidR="007A3F77" w:rsidRPr="000033C4" w14:paraId="08C364A6" w14:textId="77777777" w:rsidTr="00136FF4">
        <w:trPr>
          <w:trHeight w:val="432"/>
        </w:trPr>
        <w:tc>
          <w:tcPr>
            <w:tcW w:w="1995" w:type="dxa"/>
            <w:gridSpan w:val="5"/>
          </w:tcPr>
          <w:p w14:paraId="71CE98AD" w14:textId="77777777" w:rsidR="007A3F77" w:rsidRPr="000033C4" w:rsidRDefault="007A3F77" w:rsidP="00F62175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訪問栄養食事指導</w:t>
            </w:r>
          </w:p>
        </w:tc>
        <w:tc>
          <w:tcPr>
            <w:tcW w:w="3245" w:type="dxa"/>
            <w:gridSpan w:val="8"/>
          </w:tcPr>
          <w:p w14:paraId="1DC40CA0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なし　・　あり（約　　　年）</w:t>
            </w:r>
          </w:p>
        </w:tc>
        <w:tc>
          <w:tcPr>
            <w:tcW w:w="2035" w:type="dxa"/>
            <w:gridSpan w:val="3"/>
          </w:tcPr>
          <w:p w14:paraId="05251FA2" w14:textId="77777777" w:rsidR="007A3F77" w:rsidRPr="000033C4" w:rsidRDefault="007A3F77" w:rsidP="00F62175">
            <w:pPr>
              <w:widowControl/>
              <w:jc w:val="left"/>
              <w:rPr>
                <w:sz w:val="22"/>
                <w:szCs w:val="20"/>
              </w:rPr>
            </w:pPr>
            <w:r w:rsidRPr="000033C4">
              <w:rPr>
                <w:rFonts w:hint="eastAsia"/>
                <w:sz w:val="22"/>
                <w:szCs w:val="20"/>
              </w:rPr>
              <w:t>料理教室</w:t>
            </w:r>
            <w:r w:rsidRPr="000033C4">
              <w:rPr>
                <w:rFonts w:hint="eastAsia"/>
                <w:sz w:val="18"/>
                <w:szCs w:val="18"/>
              </w:rPr>
              <w:t>(</w:t>
            </w:r>
            <w:r w:rsidRPr="000033C4">
              <w:rPr>
                <w:rFonts w:hint="eastAsia"/>
                <w:sz w:val="18"/>
                <w:szCs w:val="18"/>
              </w:rPr>
              <w:t>調理実習</w:t>
            </w:r>
            <w:r w:rsidRPr="000033C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</w:tcPr>
          <w:p w14:paraId="7C3B4498" w14:textId="77777777" w:rsidR="007A3F77" w:rsidRPr="000033C4" w:rsidRDefault="007A3F77" w:rsidP="00F62175">
            <w:pPr>
              <w:widowControl/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なし　・　あり（約　　</w:t>
            </w:r>
            <w:r w:rsidRPr="000033C4">
              <w:rPr>
                <w:rFonts w:hint="eastAsia"/>
                <w:sz w:val="22"/>
                <w:szCs w:val="20"/>
              </w:rPr>
              <w:t>年）</w:t>
            </w:r>
          </w:p>
        </w:tc>
      </w:tr>
      <w:tr w:rsidR="007A3F77" w:rsidRPr="000033C4" w14:paraId="6591EBCC" w14:textId="77777777" w:rsidTr="00136FF4">
        <w:trPr>
          <w:trHeight w:val="415"/>
        </w:trPr>
        <w:tc>
          <w:tcPr>
            <w:tcW w:w="1995" w:type="dxa"/>
            <w:gridSpan w:val="5"/>
          </w:tcPr>
          <w:p w14:paraId="4AF8D74C" w14:textId="77777777" w:rsidR="007A3F77" w:rsidRPr="000033C4" w:rsidRDefault="007A3F77" w:rsidP="00B9654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栄養相談</w:t>
            </w:r>
          </w:p>
        </w:tc>
        <w:tc>
          <w:tcPr>
            <w:tcW w:w="3245" w:type="dxa"/>
            <w:gridSpan w:val="8"/>
          </w:tcPr>
          <w:p w14:paraId="476851C8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なし　・　あり（約　　　年）</w:t>
            </w:r>
          </w:p>
        </w:tc>
        <w:tc>
          <w:tcPr>
            <w:tcW w:w="2035" w:type="dxa"/>
            <w:gridSpan w:val="3"/>
          </w:tcPr>
          <w:p w14:paraId="081630F7" w14:textId="77777777" w:rsidR="007A3F77" w:rsidRPr="000033C4" w:rsidRDefault="007A3F77" w:rsidP="00F62175">
            <w:pPr>
              <w:rPr>
                <w:sz w:val="22"/>
                <w:szCs w:val="20"/>
              </w:rPr>
            </w:pPr>
            <w:r w:rsidRPr="000033C4">
              <w:rPr>
                <w:rFonts w:hint="eastAsia"/>
                <w:sz w:val="22"/>
                <w:szCs w:val="20"/>
              </w:rPr>
              <w:t>栄養成分表示</w:t>
            </w:r>
          </w:p>
        </w:tc>
        <w:tc>
          <w:tcPr>
            <w:tcW w:w="3402" w:type="dxa"/>
            <w:gridSpan w:val="5"/>
          </w:tcPr>
          <w:p w14:paraId="566115E6" w14:textId="77777777" w:rsidR="007A3F77" w:rsidRPr="000033C4" w:rsidRDefault="007A3F77" w:rsidP="00F62175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なし　・　あり（約　　</w:t>
            </w:r>
            <w:r w:rsidRPr="000033C4">
              <w:rPr>
                <w:rFonts w:hint="eastAsia"/>
                <w:sz w:val="22"/>
                <w:szCs w:val="20"/>
              </w:rPr>
              <w:t xml:space="preserve">　年）</w:t>
            </w:r>
          </w:p>
        </w:tc>
      </w:tr>
      <w:tr w:rsidR="007A3F77" w:rsidRPr="000033C4" w14:paraId="3F8708CC" w14:textId="77777777" w:rsidTr="00130274">
        <w:trPr>
          <w:trHeight w:val="709"/>
        </w:trPr>
        <w:tc>
          <w:tcPr>
            <w:tcW w:w="10677" w:type="dxa"/>
            <w:gridSpan w:val="21"/>
            <w:vAlign w:val="center"/>
          </w:tcPr>
          <w:p w14:paraId="4EA7216D" w14:textId="46BD1E86" w:rsidR="00130274" w:rsidRDefault="00136FF4" w:rsidP="004A4A0B">
            <w:pPr>
              <w:widowControl/>
              <w:ind w:firstLineChars="1150" w:firstLine="253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個人情報取り扱いについて　</w:t>
            </w:r>
            <w:r w:rsidR="004A4A0B">
              <w:rPr>
                <w:rFonts w:hint="eastAsia"/>
                <w:sz w:val="22"/>
                <w:szCs w:val="20"/>
              </w:rPr>
              <w:t xml:space="preserve">　　　　　　</w:t>
            </w:r>
            <w:r w:rsidR="004A4A0B"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□　同意します</w:t>
            </w:r>
          </w:p>
          <w:p w14:paraId="2A0FE9BF" w14:textId="466FE5FA" w:rsidR="00941AC8" w:rsidRPr="000033C4" w:rsidRDefault="004A4A0B" w:rsidP="004A4A0B">
            <w:pPr>
              <w:widowControl/>
              <w:ind w:firstLineChars="200" w:firstLine="440"/>
              <w:jc w:val="center"/>
              <w:rPr>
                <w:sz w:val="22"/>
                <w:szCs w:val="20"/>
              </w:rPr>
            </w:pPr>
            <w:r w:rsidRPr="00FA4AF7">
              <w:rPr>
                <w:rFonts w:hint="eastAsia"/>
                <w:color w:val="FF0000"/>
                <w:sz w:val="22"/>
                <w:szCs w:val="20"/>
              </w:rPr>
              <w:t xml:space="preserve">登録内容の依頼者への公開について　　　</w:t>
            </w:r>
            <w:r w:rsidRPr="00FA4AF7"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 w:rsidR="00941AC8" w:rsidRPr="00FA4AF7">
              <w:rPr>
                <w:rFonts w:hint="eastAsia"/>
                <w:color w:val="FF0000"/>
                <w:sz w:val="22"/>
                <w:szCs w:val="20"/>
              </w:rPr>
              <w:t>□　同意します</w:t>
            </w:r>
          </w:p>
        </w:tc>
      </w:tr>
      <w:tr w:rsidR="007A3F77" w:rsidRPr="000033C4" w14:paraId="4AD88933" w14:textId="77777777" w:rsidTr="00941AC8">
        <w:trPr>
          <w:trHeight w:val="453"/>
        </w:trPr>
        <w:tc>
          <w:tcPr>
            <w:tcW w:w="11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3A694DBB" w14:textId="77777777" w:rsidR="007A3F77" w:rsidRPr="000033C4" w:rsidRDefault="007A3F77" w:rsidP="00F6217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51" w:type="dxa"/>
            <w:gridSpan w:val="4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74D7CDAE" w14:textId="3A2C6BF0" w:rsidR="007A3F77" w:rsidRPr="000033C4" w:rsidRDefault="007A3F77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0033C4">
              <w:rPr>
                <w:rFonts w:asciiTheme="minorEastAsia" w:hAnsiTheme="minorEastAsia" w:hint="eastAsia"/>
                <w:sz w:val="22"/>
                <w:szCs w:val="20"/>
              </w:rPr>
              <w:t>作成日</w:t>
            </w:r>
            <w:r w:rsidR="004A4A0B">
              <w:rPr>
                <w:rFonts w:asciiTheme="minorEastAsia" w:hAnsiTheme="minorEastAsia" w:hint="eastAsia"/>
                <w:sz w:val="22"/>
                <w:szCs w:val="20"/>
              </w:rPr>
              <w:t xml:space="preserve">　　　</w:t>
            </w:r>
          </w:p>
        </w:tc>
        <w:tc>
          <w:tcPr>
            <w:tcW w:w="2463" w:type="dxa"/>
            <w:gridSpan w:val="5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15FA88BF" w14:textId="319F9863" w:rsidR="007A3F77" w:rsidRPr="000033C4" w:rsidRDefault="004A4A0B" w:rsidP="00F621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7A3F77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年　　　月　　</w:t>
            </w:r>
          </w:p>
        </w:tc>
        <w:tc>
          <w:tcPr>
            <w:tcW w:w="6034" w:type="dxa"/>
            <w:gridSpan w:val="10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475CB6AB" w14:textId="40EBD037" w:rsidR="007A3F77" w:rsidRPr="000033C4" w:rsidRDefault="004A4A0B" w:rsidP="00F62175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日</w:t>
            </w:r>
          </w:p>
        </w:tc>
      </w:tr>
    </w:tbl>
    <w:p w14:paraId="39CEBF12" w14:textId="455A907D" w:rsidR="007A3F77" w:rsidRPr="007A3F77" w:rsidRDefault="007A3F77" w:rsidP="00130274">
      <w:pPr>
        <w:rPr>
          <w:rFonts w:asciiTheme="minorEastAsia" w:hAnsiTheme="minorEastAsia"/>
          <w:sz w:val="28"/>
        </w:rPr>
      </w:pPr>
    </w:p>
    <w:sectPr w:rsidR="007A3F77" w:rsidRPr="007A3F77" w:rsidSect="00A13071">
      <w:headerReference w:type="default" r:id="rId8"/>
      <w:pgSz w:w="11906" w:h="16838"/>
      <w:pgMar w:top="851" w:right="567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5EF5" w14:textId="77777777" w:rsidR="00FA2F13" w:rsidRDefault="00FA2F13" w:rsidP="005515FF">
      <w:r>
        <w:separator/>
      </w:r>
    </w:p>
  </w:endnote>
  <w:endnote w:type="continuationSeparator" w:id="0">
    <w:p w14:paraId="110B927C" w14:textId="77777777" w:rsidR="00FA2F13" w:rsidRDefault="00FA2F13" w:rsidP="0055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5F69" w14:textId="77777777" w:rsidR="00FA2F13" w:rsidRDefault="00FA2F13" w:rsidP="005515FF">
      <w:r>
        <w:separator/>
      </w:r>
    </w:p>
  </w:footnote>
  <w:footnote w:type="continuationSeparator" w:id="0">
    <w:p w14:paraId="446907BB" w14:textId="77777777" w:rsidR="00FA2F13" w:rsidRDefault="00FA2F13" w:rsidP="0055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8B71" w14:textId="2981A474" w:rsidR="00BB5BA0" w:rsidRDefault="00BB5BA0">
    <w:pPr>
      <w:pStyle w:val="a4"/>
    </w:pPr>
    <w:r>
      <w:rPr>
        <w:rFonts w:hint="eastAsia"/>
      </w:rPr>
      <w:t>様式</w:t>
    </w:r>
    <w:r>
      <w:rPr>
        <w:rFonts w:hint="eastAsia"/>
      </w:rPr>
      <w:t>1-1</w:t>
    </w:r>
  </w:p>
  <w:p w14:paraId="2C05DC79" w14:textId="3C100769" w:rsidR="003D470B" w:rsidRDefault="003D470B" w:rsidP="003D470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958"/>
    <w:multiLevelType w:val="hybridMultilevel"/>
    <w:tmpl w:val="AA9A775C"/>
    <w:lvl w:ilvl="0" w:tplc="80D83D58">
      <w:start w:val="4"/>
      <w:numFmt w:val="decimalEnclosedCircle"/>
      <w:lvlText w:val="%1"/>
      <w:lvlJc w:val="left"/>
      <w:pPr>
        <w:ind w:left="3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0" w:hanging="420"/>
      </w:pPr>
    </w:lvl>
    <w:lvl w:ilvl="3" w:tplc="0409000F" w:tentative="1">
      <w:start w:val="1"/>
      <w:numFmt w:val="decimal"/>
      <w:lvlText w:val="%4."/>
      <w:lvlJc w:val="left"/>
      <w:pPr>
        <w:ind w:left="4600" w:hanging="420"/>
      </w:pPr>
    </w:lvl>
    <w:lvl w:ilvl="4" w:tplc="04090017" w:tentative="1">
      <w:start w:val="1"/>
      <w:numFmt w:val="aiueoFullWidth"/>
      <w:lvlText w:val="(%5)"/>
      <w:lvlJc w:val="left"/>
      <w:pPr>
        <w:ind w:left="5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0" w:hanging="420"/>
      </w:pPr>
    </w:lvl>
    <w:lvl w:ilvl="6" w:tplc="0409000F" w:tentative="1">
      <w:start w:val="1"/>
      <w:numFmt w:val="decimal"/>
      <w:lvlText w:val="%7."/>
      <w:lvlJc w:val="left"/>
      <w:pPr>
        <w:ind w:left="5860" w:hanging="420"/>
      </w:pPr>
    </w:lvl>
    <w:lvl w:ilvl="7" w:tplc="04090017" w:tentative="1">
      <w:start w:val="1"/>
      <w:numFmt w:val="aiueoFullWidth"/>
      <w:lvlText w:val="(%8)"/>
      <w:lvlJc w:val="left"/>
      <w:pPr>
        <w:ind w:left="6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0" w:hanging="420"/>
      </w:pPr>
    </w:lvl>
  </w:abstractNum>
  <w:abstractNum w:abstractNumId="1" w15:restartNumberingAfterBreak="0">
    <w:nsid w:val="02911D5B"/>
    <w:multiLevelType w:val="hybridMultilevel"/>
    <w:tmpl w:val="89F4D1B6"/>
    <w:lvl w:ilvl="0" w:tplc="68505A0A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03DB2728"/>
    <w:multiLevelType w:val="hybridMultilevel"/>
    <w:tmpl w:val="E09A180E"/>
    <w:lvl w:ilvl="0" w:tplc="BBAAFE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875B4"/>
    <w:multiLevelType w:val="hybridMultilevel"/>
    <w:tmpl w:val="B0D2F79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0672717B"/>
    <w:multiLevelType w:val="hybridMultilevel"/>
    <w:tmpl w:val="01AEC7D4"/>
    <w:lvl w:ilvl="0" w:tplc="B926A058">
      <w:start w:val="4"/>
      <w:numFmt w:val="decimalEnclosedCircle"/>
      <w:lvlText w:val="%1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5" w15:restartNumberingAfterBreak="0">
    <w:nsid w:val="0E300402"/>
    <w:multiLevelType w:val="hybridMultilevel"/>
    <w:tmpl w:val="D4F6A25A"/>
    <w:lvl w:ilvl="0" w:tplc="96E8D8C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F7C33A0"/>
    <w:multiLevelType w:val="hybridMultilevel"/>
    <w:tmpl w:val="263AF1FA"/>
    <w:lvl w:ilvl="0" w:tplc="6E0C3BB6">
      <w:start w:val="3"/>
      <w:numFmt w:val="decimalEnclosedCircle"/>
      <w:lvlText w:val="%1"/>
      <w:lvlJc w:val="left"/>
      <w:pPr>
        <w:ind w:left="2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7" w:tentative="1">
      <w:start w:val="1"/>
      <w:numFmt w:val="aiueoFullWidth"/>
      <w:lvlText w:val="(%5)"/>
      <w:lvlJc w:val="left"/>
      <w:pPr>
        <w:ind w:left="4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7" w:tentative="1">
      <w:start w:val="1"/>
      <w:numFmt w:val="aiueoFullWidth"/>
      <w:lvlText w:val="(%8)"/>
      <w:lvlJc w:val="left"/>
      <w:pPr>
        <w:ind w:left="5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20"/>
      </w:pPr>
    </w:lvl>
  </w:abstractNum>
  <w:abstractNum w:abstractNumId="7" w15:restartNumberingAfterBreak="0">
    <w:nsid w:val="10540CE4"/>
    <w:multiLevelType w:val="hybridMultilevel"/>
    <w:tmpl w:val="7D6615B2"/>
    <w:lvl w:ilvl="0" w:tplc="04881128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8" w15:restartNumberingAfterBreak="0">
    <w:nsid w:val="145E1BCC"/>
    <w:multiLevelType w:val="hybridMultilevel"/>
    <w:tmpl w:val="4FB652AE"/>
    <w:lvl w:ilvl="0" w:tplc="96E8D8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9307A9B"/>
    <w:multiLevelType w:val="hybridMultilevel"/>
    <w:tmpl w:val="22FA2856"/>
    <w:lvl w:ilvl="0" w:tplc="72B644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325697"/>
    <w:multiLevelType w:val="hybridMultilevel"/>
    <w:tmpl w:val="A7643E24"/>
    <w:lvl w:ilvl="0" w:tplc="9AB0D2A6">
      <w:start w:val="3"/>
      <w:numFmt w:val="decimalEnclosedCircle"/>
      <w:lvlText w:val="%1"/>
      <w:lvlJc w:val="left"/>
      <w:pPr>
        <w:ind w:left="2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7" w:tentative="1">
      <w:start w:val="1"/>
      <w:numFmt w:val="aiueoFullWidth"/>
      <w:lvlText w:val="(%5)"/>
      <w:lvlJc w:val="left"/>
      <w:pPr>
        <w:ind w:left="4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7" w:tentative="1">
      <w:start w:val="1"/>
      <w:numFmt w:val="aiueoFullWidth"/>
      <w:lvlText w:val="(%8)"/>
      <w:lvlJc w:val="left"/>
      <w:pPr>
        <w:ind w:left="5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20"/>
      </w:pPr>
    </w:lvl>
  </w:abstractNum>
  <w:abstractNum w:abstractNumId="11" w15:restartNumberingAfterBreak="0">
    <w:nsid w:val="193826CE"/>
    <w:multiLevelType w:val="hybridMultilevel"/>
    <w:tmpl w:val="7A823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464C61"/>
    <w:multiLevelType w:val="hybridMultilevel"/>
    <w:tmpl w:val="D69472D2"/>
    <w:lvl w:ilvl="0" w:tplc="96E8D8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F4E96"/>
    <w:multiLevelType w:val="hybridMultilevel"/>
    <w:tmpl w:val="2576A142"/>
    <w:lvl w:ilvl="0" w:tplc="96E8D8CE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F592236"/>
    <w:multiLevelType w:val="hybridMultilevel"/>
    <w:tmpl w:val="7BE0DF0E"/>
    <w:lvl w:ilvl="0" w:tplc="6DA4B656">
      <w:start w:val="4"/>
      <w:numFmt w:val="decimalEnclosedCircle"/>
      <w:lvlText w:val="%1"/>
      <w:lvlJc w:val="left"/>
      <w:pPr>
        <w:ind w:left="5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20" w:hanging="420"/>
      </w:pPr>
    </w:lvl>
    <w:lvl w:ilvl="3" w:tplc="0409000F" w:tentative="1">
      <w:start w:val="1"/>
      <w:numFmt w:val="decimal"/>
      <w:lvlText w:val="%4."/>
      <w:lvlJc w:val="left"/>
      <w:pPr>
        <w:ind w:left="6740" w:hanging="420"/>
      </w:pPr>
    </w:lvl>
    <w:lvl w:ilvl="4" w:tplc="04090017" w:tentative="1">
      <w:start w:val="1"/>
      <w:numFmt w:val="aiueoFullWidth"/>
      <w:lvlText w:val="(%5)"/>
      <w:lvlJc w:val="left"/>
      <w:pPr>
        <w:ind w:left="7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80" w:hanging="420"/>
      </w:pPr>
    </w:lvl>
    <w:lvl w:ilvl="6" w:tplc="0409000F" w:tentative="1">
      <w:start w:val="1"/>
      <w:numFmt w:val="decimal"/>
      <w:lvlText w:val="%7."/>
      <w:lvlJc w:val="left"/>
      <w:pPr>
        <w:ind w:left="8000" w:hanging="420"/>
      </w:pPr>
    </w:lvl>
    <w:lvl w:ilvl="7" w:tplc="04090017" w:tentative="1">
      <w:start w:val="1"/>
      <w:numFmt w:val="aiueoFullWidth"/>
      <w:lvlText w:val="(%8)"/>
      <w:lvlJc w:val="left"/>
      <w:pPr>
        <w:ind w:left="8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40" w:hanging="420"/>
      </w:pPr>
    </w:lvl>
  </w:abstractNum>
  <w:abstractNum w:abstractNumId="15" w15:restartNumberingAfterBreak="0">
    <w:nsid w:val="2FAE5A2A"/>
    <w:multiLevelType w:val="hybridMultilevel"/>
    <w:tmpl w:val="77043FCE"/>
    <w:lvl w:ilvl="0" w:tplc="6F2A01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C2F8D"/>
    <w:multiLevelType w:val="hybridMultilevel"/>
    <w:tmpl w:val="291A41D6"/>
    <w:lvl w:ilvl="0" w:tplc="2B0CF2CC">
      <w:start w:val="3"/>
      <w:numFmt w:val="decimalEnclosedCircle"/>
      <w:lvlText w:val="%1"/>
      <w:lvlJc w:val="left"/>
      <w:pPr>
        <w:ind w:left="2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7" w:tentative="1">
      <w:start w:val="1"/>
      <w:numFmt w:val="aiueoFullWidth"/>
      <w:lvlText w:val="(%5)"/>
      <w:lvlJc w:val="left"/>
      <w:pPr>
        <w:ind w:left="4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7" w:tentative="1">
      <w:start w:val="1"/>
      <w:numFmt w:val="aiueoFullWidth"/>
      <w:lvlText w:val="(%8)"/>
      <w:lvlJc w:val="left"/>
      <w:pPr>
        <w:ind w:left="5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20"/>
      </w:pPr>
    </w:lvl>
  </w:abstractNum>
  <w:abstractNum w:abstractNumId="17" w15:restartNumberingAfterBreak="0">
    <w:nsid w:val="365C16C0"/>
    <w:multiLevelType w:val="hybridMultilevel"/>
    <w:tmpl w:val="5A642F74"/>
    <w:lvl w:ilvl="0" w:tplc="870A20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27080F"/>
    <w:multiLevelType w:val="hybridMultilevel"/>
    <w:tmpl w:val="721630D2"/>
    <w:lvl w:ilvl="0" w:tplc="61848276">
      <w:start w:val="3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9" w15:restartNumberingAfterBreak="0">
    <w:nsid w:val="426C7A2F"/>
    <w:multiLevelType w:val="hybridMultilevel"/>
    <w:tmpl w:val="70C48D4A"/>
    <w:lvl w:ilvl="0" w:tplc="96E8D8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6D3A42"/>
    <w:multiLevelType w:val="hybridMultilevel"/>
    <w:tmpl w:val="5CC20E32"/>
    <w:lvl w:ilvl="0" w:tplc="96E8D8C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7C05D98"/>
    <w:multiLevelType w:val="hybridMultilevel"/>
    <w:tmpl w:val="CEFEA574"/>
    <w:lvl w:ilvl="0" w:tplc="96E8D8CE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9E93B70"/>
    <w:multiLevelType w:val="hybridMultilevel"/>
    <w:tmpl w:val="0FFE0A58"/>
    <w:lvl w:ilvl="0" w:tplc="96E8D8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4A33A17"/>
    <w:multiLevelType w:val="hybridMultilevel"/>
    <w:tmpl w:val="95B02118"/>
    <w:lvl w:ilvl="0" w:tplc="96E8D8C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4CC616E"/>
    <w:multiLevelType w:val="hybridMultilevel"/>
    <w:tmpl w:val="153CE0F0"/>
    <w:lvl w:ilvl="0" w:tplc="96E8D8CE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57A222E7"/>
    <w:multiLevelType w:val="hybridMultilevel"/>
    <w:tmpl w:val="3AFC47A2"/>
    <w:lvl w:ilvl="0" w:tplc="04090011">
      <w:start w:val="1"/>
      <w:numFmt w:val="decimalEnclosedCircle"/>
      <w:lvlText w:val="%1"/>
      <w:lvlJc w:val="left"/>
      <w:pPr>
        <w:ind w:left="2980" w:hanging="420"/>
      </w:pPr>
    </w:lvl>
    <w:lvl w:ilvl="1" w:tplc="04090017" w:tentative="1">
      <w:start w:val="1"/>
      <w:numFmt w:val="aiueoFullWidth"/>
      <w:lvlText w:val="(%2)"/>
      <w:lvlJc w:val="left"/>
      <w:pPr>
        <w:ind w:left="3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7" w:tentative="1">
      <w:start w:val="1"/>
      <w:numFmt w:val="aiueoFullWidth"/>
      <w:lvlText w:val="(%5)"/>
      <w:lvlJc w:val="left"/>
      <w:pPr>
        <w:ind w:left="4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7" w:tentative="1">
      <w:start w:val="1"/>
      <w:numFmt w:val="aiueoFullWidth"/>
      <w:lvlText w:val="(%8)"/>
      <w:lvlJc w:val="left"/>
      <w:pPr>
        <w:ind w:left="5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20"/>
      </w:pPr>
    </w:lvl>
  </w:abstractNum>
  <w:abstractNum w:abstractNumId="26" w15:restartNumberingAfterBreak="0">
    <w:nsid w:val="59236BDE"/>
    <w:multiLevelType w:val="hybridMultilevel"/>
    <w:tmpl w:val="8B5A803C"/>
    <w:lvl w:ilvl="0" w:tplc="5CEEB33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B871BD"/>
    <w:multiLevelType w:val="hybridMultilevel"/>
    <w:tmpl w:val="7ADCB75E"/>
    <w:lvl w:ilvl="0" w:tplc="96E8D8C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2F475F0"/>
    <w:multiLevelType w:val="hybridMultilevel"/>
    <w:tmpl w:val="D3D070FC"/>
    <w:lvl w:ilvl="0" w:tplc="F8C2C3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405587"/>
    <w:multiLevelType w:val="hybridMultilevel"/>
    <w:tmpl w:val="D402F83C"/>
    <w:lvl w:ilvl="0" w:tplc="96E8D8CE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0" w15:restartNumberingAfterBreak="0">
    <w:nsid w:val="6722414C"/>
    <w:multiLevelType w:val="hybridMultilevel"/>
    <w:tmpl w:val="F20C6BA8"/>
    <w:lvl w:ilvl="0" w:tplc="96E8D8C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8874539"/>
    <w:multiLevelType w:val="hybridMultilevel"/>
    <w:tmpl w:val="612A211E"/>
    <w:lvl w:ilvl="0" w:tplc="24FEAE0A">
      <w:start w:val="3"/>
      <w:numFmt w:val="decimalEnclosedCircle"/>
      <w:lvlText w:val="%1"/>
      <w:lvlJc w:val="left"/>
      <w:pPr>
        <w:ind w:left="2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7" w:tentative="1">
      <w:start w:val="1"/>
      <w:numFmt w:val="aiueoFullWidth"/>
      <w:lvlText w:val="(%5)"/>
      <w:lvlJc w:val="left"/>
      <w:pPr>
        <w:ind w:left="4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7" w:tentative="1">
      <w:start w:val="1"/>
      <w:numFmt w:val="aiueoFullWidth"/>
      <w:lvlText w:val="(%8)"/>
      <w:lvlJc w:val="left"/>
      <w:pPr>
        <w:ind w:left="5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20"/>
      </w:pPr>
    </w:lvl>
  </w:abstractNum>
  <w:abstractNum w:abstractNumId="32" w15:restartNumberingAfterBreak="0">
    <w:nsid w:val="68EB4728"/>
    <w:multiLevelType w:val="hybridMultilevel"/>
    <w:tmpl w:val="8F8ED6B8"/>
    <w:lvl w:ilvl="0" w:tplc="710C6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E1079"/>
    <w:multiLevelType w:val="hybridMultilevel"/>
    <w:tmpl w:val="6DB4EA62"/>
    <w:lvl w:ilvl="0" w:tplc="96E8D8CE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702D36A4"/>
    <w:multiLevelType w:val="hybridMultilevel"/>
    <w:tmpl w:val="E9F2844C"/>
    <w:lvl w:ilvl="0" w:tplc="96E8D8CE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6C37034"/>
    <w:multiLevelType w:val="hybridMultilevel"/>
    <w:tmpl w:val="42BEC74C"/>
    <w:lvl w:ilvl="0" w:tplc="92C4FC6C">
      <w:start w:val="3"/>
      <w:numFmt w:val="decimalEnclosedCircle"/>
      <w:lvlText w:val="%1"/>
      <w:lvlJc w:val="left"/>
      <w:pPr>
        <w:ind w:left="2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7" w:tentative="1">
      <w:start w:val="1"/>
      <w:numFmt w:val="aiueoFullWidth"/>
      <w:lvlText w:val="(%5)"/>
      <w:lvlJc w:val="left"/>
      <w:pPr>
        <w:ind w:left="4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7" w:tentative="1">
      <w:start w:val="1"/>
      <w:numFmt w:val="aiueoFullWidth"/>
      <w:lvlText w:val="(%8)"/>
      <w:lvlJc w:val="left"/>
      <w:pPr>
        <w:ind w:left="5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0" w:hanging="420"/>
      </w:pPr>
    </w:lvl>
  </w:abstractNum>
  <w:abstractNum w:abstractNumId="36" w15:restartNumberingAfterBreak="0">
    <w:nsid w:val="789831D3"/>
    <w:multiLevelType w:val="hybridMultilevel"/>
    <w:tmpl w:val="3F10CCCE"/>
    <w:lvl w:ilvl="0" w:tplc="96E8D8C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9ED451F"/>
    <w:multiLevelType w:val="multilevel"/>
    <w:tmpl w:val="0A0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31380"/>
    <w:multiLevelType w:val="hybridMultilevel"/>
    <w:tmpl w:val="B0D2EB9A"/>
    <w:lvl w:ilvl="0" w:tplc="96E8D8C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38"/>
  </w:num>
  <w:num w:numId="5">
    <w:abstractNumId w:val="21"/>
  </w:num>
  <w:num w:numId="6">
    <w:abstractNumId w:val="36"/>
  </w:num>
  <w:num w:numId="7">
    <w:abstractNumId w:val="29"/>
  </w:num>
  <w:num w:numId="8">
    <w:abstractNumId w:val="24"/>
  </w:num>
  <w:num w:numId="9">
    <w:abstractNumId w:val="34"/>
  </w:num>
  <w:num w:numId="10">
    <w:abstractNumId w:val="20"/>
  </w:num>
  <w:num w:numId="11">
    <w:abstractNumId w:val="8"/>
  </w:num>
  <w:num w:numId="12">
    <w:abstractNumId w:val="27"/>
  </w:num>
  <w:num w:numId="13">
    <w:abstractNumId w:val="23"/>
  </w:num>
  <w:num w:numId="14">
    <w:abstractNumId w:val="13"/>
  </w:num>
  <w:num w:numId="15">
    <w:abstractNumId w:val="19"/>
  </w:num>
  <w:num w:numId="16">
    <w:abstractNumId w:val="12"/>
  </w:num>
  <w:num w:numId="17">
    <w:abstractNumId w:val="33"/>
  </w:num>
  <w:num w:numId="18">
    <w:abstractNumId w:val="5"/>
  </w:num>
  <w:num w:numId="19">
    <w:abstractNumId w:val="30"/>
  </w:num>
  <w:num w:numId="20">
    <w:abstractNumId w:val="17"/>
  </w:num>
  <w:num w:numId="21">
    <w:abstractNumId w:val="28"/>
  </w:num>
  <w:num w:numId="22">
    <w:abstractNumId w:val="3"/>
  </w:num>
  <w:num w:numId="23">
    <w:abstractNumId w:val="9"/>
  </w:num>
  <w:num w:numId="24">
    <w:abstractNumId w:val="32"/>
  </w:num>
  <w:num w:numId="25">
    <w:abstractNumId w:val="7"/>
  </w:num>
  <w:num w:numId="26">
    <w:abstractNumId w:val="31"/>
  </w:num>
  <w:num w:numId="27">
    <w:abstractNumId w:val="16"/>
  </w:num>
  <w:num w:numId="28">
    <w:abstractNumId w:val="18"/>
  </w:num>
  <w:num w:numId="29">
    <w:abstractNumId w:val="10"/>
  </w:num>
  <w:num w:numId="30">
    <w:abstractNumId w:val="15"/>
  </w:num>
  <w:num w:numId="31">
    <w:abstractNumId w:val="0"/>
  </w:num>
  <w:num w:numId="32">
    <w:abstractNumId w:val="14"/>
  </w:num>
  <w:num w:numId="33">
    <w:abstractNumId w:val="4"/>
  </w:num>
  <w:num w:numId="34">
    <w:abstractNumId w:val="6"/>
  </w:num>
  <w:num w:numId="35">
    <w:abstractNumId w:val="35"/>
  </w:num>
  <w:num w:numId="36">
    <w:abstractNumId w:val="25"/>
  </w:num>
  <w:num w:numId="37">
    <w:abstractNumId w:val="1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AC"/>
    <w:rsid w:val="00004962"/>
    <w:rsid w:val="00006C70"/>
    <w:rsid w:val="00007328"/>
    <w:rsid w:val="00010B0F"/>
    <w:rsid w:val="000365BA"/>
    <w:rsid w:val="00041CCE"/>
    <w:rsid w:val="0005267C"/>
    <w:rsid w:val="00061952"/>
    <w:rsid w:val="00062C7D"/>
    <w:rsid w:val="0006466D"/>
    <w:rsid w:val="0008237C"/>
    <w:rsid w:val="00086B77"/>
    <w:rsid w:val="00087731"/>
    <w:rsid w:val="00087BD2"/>
    <w:rsid w:val="000A12E6"/>
    <w:rsid w:val="000A58CC"/>
    <w:rsid w:val="000B29F9"/>
    <w:rsid w:val="000B4155"/>
    <w:rsid w:val="000B69F3"/>
    <w:rsid w:val="000C6A54"/>
    <w:rsid w:val="000E1231"/>
    <w:rsid w:val="000F0F65"/>
    <w:rsid w:val="000F22B4"/>
    <w:rsid w:val="000F24BA"/>
    <w:rsid w:val="000F5B23"/>
    <w:rsid w:val="000F727A"/>
    <w:rsid w:val="0011006E"/>
    <w:rsid w:val="0011631B"/>
    <w:rsid w:val="00122471"/>
    <w:rsid w:val="00130274"/>
    <w:rsid w:val="00135B50"/>
    <w:rsid w:val="00136FF4"/>
    <w:rsid w:val="00140237"/>
    <w:rsid w:val="00141732"/>
    <w:rsid w:val="00147CAF"/>
    <w:rsid w:val="00164115"/>
    <w:rsid w:val="00176DFE"/>
    <w:rsid w:val="001831FF"/>
    <w:rsid w:val="00191A8B"/>
    <w:rsid w:val="00196300"/>
    <w:rsid w:val="001A3FBA"/>
    <w:rsid w:val="001B3865"/>
    <w:rsid w:val="001C6F4D"/>
    <w:rsid w:val="00206C69"/>
    <w:rsid w:val="002220EC"/>
    <w:rsid w:val="002248E9"/>
    <w:rsid w:val="0023000E"/>
    <w:rsid w:val="0023402E"/>
    <w:rsid w:val="00254841"/>
    <w:rsid w:val="002550B3"/>
    <w:rsid w:val="00270F7F"/>
    <w:rsid w:val="00277BCD"/>
    <w:rsid w:val="0028511C"/>
    <w:rsid w:val="002865C9"/>
    <w:rsid w:val="0029010E"/>
    <w:rsid w:val="002965E2"/>
    <w:rsid w:val="002A1194"/>
    <w:rsid w:val="002A46F6"/>
    <w:rsid w:val="002B179B"/>
    <w:rsid w:val="002B5ED5"/>
    <w:rsid w:val="002C0A79"/>
    <w:rsid w:val="002F7544"/>
    <w:rsid w:val="00314E1B"/>
    <w:rsid w:val="0031693D"/>
    <w:rsid w:val="003206F9"/>
    <w:rsid w:val="0032533F"/>
    <w:rsid w:val="00331C97"/>
    <w:rsid w:val="00356EE9"/>
    <w:rsid w:val="00367755"/>
    <w:rsid w:val="00376124"/>
    <w:rsid w:val="00380299"/>
    <w:rsid w:val="00381A20"/>
    <w:rsid w:val="00386627"/>
    <w:rsid w:val="00386F2D"/>
    <w:rsid w:val="0039132B"/>
    <w:rsid w:val="003A7F30"/>
    <w:rsid w:val="003D470B"/>
    <w:rsid w:val="003E3F6F"/>
    <w:rsid w:val="003E5F4B"/>
    <w:rsid w:val="003E78D9"/>
    <w:rsid w:val="003F1B98"/>
    <w:rsid w:val="003F2EE0"/>
    <w:rsid w:val="003F3DB8"/>
    <w:rsid w:val="0040141E"/>
    <w:rsid w:val="00407CDF"/>
    <w:rsid w:val="00417224"/>
    <w:rsid w:val="004327F7"/>
    <w:rsid w:val="00445E33"/>
    <w:rsid w:val="00461A4A"/>
    <w:rsid w:val="004623ED"/>
    <w:rsid w:val="004665BA"/>
    <w:rsid w:val="0047791B"/>
    <w:rsid w:val="0048250A"/>
    <w:rsid w:val="004A4A0B"/>
    <w:rsid w:val="004B3272"/>
    <w:rsid w:val="004C22AB"/>
    <w:rsid w:val="004C4267"/>
    <w:rsid w:val="004C4D77"/>
    <w:rsid w:val="004C5471"/>
    <w:rsid w:val="004D3339"/>
    <w:rsid w:val="004E2378"/>
    <w:rsid w:val="004E426D"/>
    <w:rsid w:val="004F28B6"/>
    <w:rsid w:val="004F44FA"/>
    <w:rsid w:val="00513DED"/>
    <w:rsid w:val="005255DC"/>
    <w:rsid w:val="00534664"/>
    <w:rsid w:val="00536DD5"/>
    <w:rsid w:val="005515FF"/>
    <w:rsid w:val="005577F4"/>
    <w:rsid w:val="0056599C"/>
    <w:rsid w:val="0057187D"/>
    <w:rsid w:val="00574115"/>
    <w:rsid w:val="005805AE"/>
    <w:rsid w:val="00583DE9"/>
    <w:rsid w:val="005B10C0"/>
    <w:rsid w:val="005C63F8"/>
    <w:rsid w:val="005D1FDD"/>
    <w:rsid w:val="005D2AB4"/>
    <w:rsid w:val="005D4D29"/>
    <w:rsid w:val="005D6C70"/>
    <w:rsid w:val="005E1B5B"/>
    <w:rsid w:val="005F3B9B"/>
    <w:rsid w:val="005F3F41"/>
    <w:rsid w:val="005F48C7"/>
    <w:rsid w:val="0061009E"/>
    <w:rsid w:val="00632BE6"/>
    <w:rsid w:val="00636076"/>
    <w:rsid w:val="0064211C"/>
    <w:rsid w:val="0064592A"/>
    <w:rsid w:val="00646F6E"/>
    <w:rsid w:val="0065187A"/>
    <w:rsid w:val="00654EA9"/>
    <w:rsid w:val="00655AF6"/>
    <w:rsid w:val="006571BC"/>
    <w:rsid w:val="00670173"/>
    <w:rsid w:val="006705A7"/>
    <w:rsid w:val="00672A90"/>
    <w:rsid w:val="0068053F"/>
    <w:rsid w:val="006A39F8"/>
    <w:rsid w:val="006B4AD1"/>
    <w:rsid w:val="006C4C50"/>
    <w:rsid w:val="006D5A4D"/>
    <w:rsid w:val="006E3441"/>
    <w:rsid w:val="006F6C41"/>
    <w:rsid w:val="006F6EF6"/>
    <w:rsid w:val="00702C69"/>
    <w:rsid w:val="007119B9"/>
    <w:rsid w:val="00717431"/>
    <w:rsid w:val="00724E9B"/>
    <w:rsid w:val="0072628B"/>
    <w:rsid w:val="00732DA3"/>
    <w:rsid w:val="00733E91"/>
    <w:rsid w:val="0073538C"/>
    <w:rsid w:val="00737192"/>
    <w:rsid w:val="00740F63"/>
    <w:rsid w:val="007422C4"/>
    <w:rsid w:val="00743AC0"/>
    <w:rsid w:val="00747BF8"/>
    <w:rsid w:val="00771253"/>
    <w:rsid w:val="00783A78"/>
    <w:rsid w:val="007972C1"/>
    <w:rsid w:val="007A031F"/>
    <w:rsid w:val="007A1AD4"/>
    <w:rsid w:val="007A3F77"/>
    <w:rsid w:val="007B0FA9"/>
    <w:rsid w:val="007B6775"/>
    <w:rsid w:val="007C3381"/>
    <w:rsid w:val="007C33A4"/>
    <w:rsid w:val="007C6178"/>
    <w:rsid w:val="007D1505"/>
    <w:rsid w:val="007D6D98"/>
    <w:rsid w:val="007E0D0A"/>
    <w:rsid w:val="007E7838"/>
    <w:rsid w:val="007F497B"/>
    <w:rsid w:val="007F7DA4"/>
    <w:rsid w:val="007F7E9E"/>
    <w:rsid w:val="00804CF0"/>
    <w:rsid w:val="00810805"/>
    <w:rsid w:val="008142BF"/>
    <w:rsid w:val="00822465"/>
    <w:rsid w:val="008332B9"/>
    <w:rsid w:val="00837EFE"/>
    <w:rsid w:val="00852891"/>
    <w:rsid w:val="00852C43"/>
    <w:rsid w:val="0086657F"/>
    <w:rsid w:val="00871A3D"/>
    <w:rsid w:val="0088394E"/>
    <w:rsid w:val="00887FA7"/>
    <w:rsid w:val="008A0F84"/>
    <w:rsid w:val="008A6B33"/>
    <w:rsid w:val="008B4B47"/>
    <w:rsid w:val="008C5BDC"/>
    <w:rsid w:val="008C5C7F"/>
    <w:rsid w:val="008E4AC3"/>
    <w:rsid w:val="008E4EA0"/>
    <w:rsid w:val="008F0642"/>
    <w:rsid w:val="00904DF5"/>
    <w:rsid w:val="00907EE9"/>
    <w:rsid w:val="0091074F"/>
    <w:rsid w:val="00922FF3"/>
    <w:rsid w:val="009233C4"/>
    <w:rsid w:val="009238EE"/>
    <w:rsid w:val="0092540C"/>
    <w:rsid w:val="00927965"/>
    <w:rsid w:val="00941AC8"/>
    <w:rsid w:val="00961927"/>
    <w:rsid w:val="00972678"/>
    <w:rsid w:val="0097402C"/>
    <w:rsid w:val="00980B38"/>
    <w:rsid w:val="0098224D"/>
    <w:rsid w:val="0098446C"/>
    <w:rsid w:val="00995A6B"/>
    <w:rsid w:val="009A0FF7"/>
    <w:rsid w:val="009A1487"/>
    <w:rsid w:val="009A37C8"/>
    <w:rsid w:val="009B5702"/>
    <w:rsid w:val="009C62F9"/>
    <w:rsid w:val="009C71C5"/>
    <w:rsid w:val="009D08C7"/>
    <w:rsid w:val="009D0E70"/>
    <w:rsid w:val="009E455E"/>
    <w:rsid w:val="009F60B1"/>
    <w:rsid w:val="009F636A"/>
    <w:rsid w:val="00A0326D"/>
    <w:rsid w:val="00A10687"/>
    <w:rsid w:val="00A13071"/>
    <w:rsid w:val="00A24E4F"/>
    <w:rsid w:val="00A26B1A"/>
    <w:rsid w:val="00A300AB"/>
    <w:rsid w:val="00A33BF6"/>
    <w:rsid w:val="00A47554"/>
    <w:rsid w:val="00A47CCE"/>
    <w:rsid w:val="00A516B5"/>
    <w:rsid w:val="00A5760B"/>
    <w:rsid w:val="00A61F94"/>
    <w:rsid w:val="00A66844"/>
    <w:rsid w:val="00A764BB"/>
    <w:rsid w:val="00A776F8"/>
    <w:rsid w:val="00A9418C"/>
    <w:rsid w:val="00A94C27"/>
    <w:rsid w:val="00A972C7"/>
    <w:rsid w:val="00AA77E6"/>
    <w:rsid w:val="00AB0901"/>
    <w:rsid w:val="00AB094F"/>
    <w:rsid w:val="00AB47C5"/>
    <w:rsid w:val="00AD05E6"/>
    <w:rsid w:val="00AD53BC"/>
    <w:rsid w:val="00AD625F"/>
    <w:rsid w:val="00AE0063"/>
    <w:rsid w:val="00AE33AB"/>
    <w:rsid w:val="00AE6890"/>
    <w:rsid w:val="00AF16BF"/>
    <w:rsid w:val="00AF38E5"/>
    <w:rsid w:val="00AF3E1B"/>
    <w:rsid w:val="00AF67DC"/>
    <w:rsid w:val="00B00E62"/>
    <w:rsid w:val="00B11CB1"/>
    <w:rsid w:val="00B232D3"/>
    <w:rsid w:val="00B258AC"/>
    <w:rsid w:val="00B37EDE"/>
    <w:rsid w:val="00B50922"/>
    <w:rsid w:val="00B52D0D"/>
    <w:rsid w:val="00B9654E"/>
    <w:rsid w:val="00B9664E"/>
    <w:rsid w:val="00BA08F6"/>
    <w:rsid w:val="00BB0A79"/>
    <w:rsid w:val="00BB5BA0"/>
    <w:rsid w:val="00BC3BDD"/>
    <w:rsid w:val="00BD6B78"/>
    <w:rsid w:val="00BD777C"/>
    <w:rsid w:val="00BE6867"/>
    <w:rsid w:val="00BF1A32"/>
    <w:rsid w:val="00BF56EF"/>
    <w:rsid w:val="00C07168"/>
    <w:rsid w:val="00C22BEC"/>
    <w:rsid w:val="00C2365D"/>
    <w:rsid w:val="00C35E8B"/>
    <w:rsid w:val="00C62E95"/>
    <w:rsid w:val="00C81912"/>
    <w:rsid w:val="00C87B7D"/>
    <w:rsid w:val="00C92EC7"/>
    <w:rsid w:val="00CA490C"/>
    <w:rsid w:val="00CB11AF"/>
    <w:rsid w:val="00CB3228"/>
    <w:rsid w:val="00CB4065"/>
    <w:rsid w:val="00CB5954"/>
    <w:rsid w:val="00CC0812"/>
    <w:rsid w:val="00CC2D12"/>
    <w:rsid w:val="00CC3799"/>
    <w:rsid w:val="00CC47C6"/>
    <w:rsid w:val="00CC7A5A"/>
    <w:rsid w:val="00CD54FF"/>
    <w:rsid w:val="00CE433C"/>
    <w:rsid w:val="00CE47DD"/>
    <w:rsid w:val="00D102BD"/>
    <w:rsid w:val="00D32730"/>
    <w:rsid w:val="00D40F6F"/>
    <w:rsid w:val="00D54BFB"/>
    <w:rsid w:val="00D62A8B"/>
    <w:rsid w:val="00D825C9"/>
    <w:rsid w:val="00D87469"/>
    <w:rsid w:val="00D94FA8"/>
    <w:rsid w:val="00DB0669"/>
    <w:rsid w:val="00DC0D76"/>
    <w:rsid w:val="00DC71F1"/>
    <w:rsid w:val="00DD48A6"/>
    <w:rsid w:val="00DD5E25"/>
    <w:rsid w:val="00DD66D6"/>
    <w:rsid w:val="00DD6A97"/>
    <w:rsid w:val="00DE4D7C"/>
    <w:rsid w:val="00DE6A7E"/>
    <w:rsid w:val="00DF176F"/>
    <w:rsid w:val="00DF319E"/>
    <w:rsid w:val="00DF416E"/>
    <w:rsid w:val="00DF6789"/>
    <w:rsid w:val="00DF749D"/>
    <w:rsid w:val="00E01B0C"/>
    <w:rsid w:val="00E0768E"/>
    <w:rsid w:val="00E105BC"/>
    <w:rsid w:val="00E33D77"/>
    <w:rsid w:val="00E465D6"/>
    <w:rsid w:val="00E51EF9"/>
    <w:rsid w:val="00E55F87"/>
    <w:rsid w:val="00E61CCA"/>
    <w:rsid w:val="00E72921"/>
    <w:rsid w:val="00E77281"/>
    <w:rsid w:val="00E8730F"/>
    <w:rsid w:val="00E93E85"/>
    <w:rsid w:val="00EA7D36"/>
    <w:rsid w:val="00EC5EF4"/>
    <w:rsid w:val="00EE2D05"/>
    <w:rsid w:val="00EF5F16"/>
    <w:rsid w:val="00F05981"/>
    <w:rsid w:val="00F059F3"/>
    <w:rsid w:val="00F065DC"/>
    <w:rsid w:val="00F43C1B"/>
    <w:rsid w:val="00F51B3D"/>
    <w:rsid w:val="00F55B8A"/>
    <w:rsid w:val="00F61916"/>
    <w:rsid w:val="00F62175"/>
    <w:rsid w:val="00F77D23"/>
    <w:rsid w:val="00FA2F13"/>
    <w:rsid w:val="00FA4AF7"/>
    <w:rsid w:val="00FB0007"/>
    <w:rsid w:val="00FC6E36"/>
    <w:rsid w:val="00FC762B"/>
    <w:rsid w:val="00FE10D4"/>
    <w:rsid w:val="00FE3757"/>
    <w:rsid w:val="00FE59E6"/>
    <w:rsid w:val="00FF195A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394AD"/>
  <w15:docId w15:val="{BB792FA0-32C5-4139-B361-9C274EE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15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15FF"/>
  </w:style>
  <w:style w:type="paragraph" w:styleId="a6">
    <w:name w:val="footer"/>
    <w:basedOn w:val="a"/>
    <w:link w:val="a7"/>
    <w:uiPriority w:val="99"/>
    <w:unhideWhenUsed/>
    <w:rsid w:val="005515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15FF"/>
  </w:style>
  <w:style w:type="table" w:styleId="a8">
    <w:name w:val="Table Grid"/>
    <w:basedOn w:val="a1"/>
    <w:uiPriority w:val="59"/>
    <w:rsid w:val="0068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51B3D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35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5E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831FF"/>
  </w:style>
  <w:style w:type="character" w:customStyle="1" w:styleId="ad">
    <w:name w:val="日付 (文字)"/>
    <w:basedOn w:val="a0"/>
    <w:link w:val="ac"/>
    <w:uiPriority w:val="99"/>
    <w:semiHidden/>
    <w:rsid w:val="001831FF"/>
  </w:style>
  <w:style w:type="paragraph" w:customStyle="1" w:styleId="Default">
    <w:name w:val="Default"/>
    <w:rsid w:val="007D6D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52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g-r">
    <w:name w:val="alg-r"/>
    <w:basedOn w:val="a"/>
    <w:rsid w:val="00852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106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068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106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068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10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B1FA-DFBE-485A-A5A4-314CEC1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塚 綾子</dc:creator>
  <cp:lastModifiedBy>鈴木秀子</cp:lastModifiedBy>
  <cp:revision>2</cp:revision>
  <cp:lastPrinted>2022-04-08T02:09:00Z</cp:lastPrinted>
  <dcterms:created xsi:type="dcterms:W3CDTF">2023-05-14T23:59:00Z</dcterms:created>
  <dcterms:modified xsi:type="dcterms:W3CDTF">2023-05-14T23:59:00Z</dcterms:modified>
</cp:coreProperties>
</file>